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EF69" w14:textId="77777777" w:rsidR="00F50762" w:rsidRPr="00D42B0B" w:rsidRDefault="00F50762" w:rsidP="00F50762">
      <w:pPr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42B0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交付申請書</w:t>
      </w:r>
    </w:p>
    <w:p w14:paraId="0690786C" w14:textId="77777777" w:rsidR="00706A13" w:rsidRPr="00D42B0B" w:rsidRDefault="00FE3D01" w:rsidP="00F50762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42B0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様式第１号(</w:t>
      </w:r>
      <w:r w:rsidR="00F50762" w:rsidRPr="00D42B0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第８条関係</w:t>
      </w:r>
      <w:r w:rsidRPr="00D42B0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)</w:t>
      </w:r>
    </w:p>
    <w:p w14:paraId="6F688293" w14:textId="77777777" w:rsidR="00A0162E" w:rsidRPr="00D42B0B" w:rsidRDefault="00A0162E" w:rsidP="00A0162E">
      <w:pPr>
        <w:wordWrap w:val="0"/>
        <w:ind w:left="2730"/>
        <w:jc w:val="right"/>
        <w:rPr>
          <w:color w:val="000000" w:themeColor="text1"/>
          <w:sz w:val="22"/>
        </w:rPr>
      </w:pPr>
      <w:r w:rsidRPr="00D42B0B">
        <w:rPr>
          <w:rFonts w:hint="eastAsia"/>
          <w:color w:val="000000" w:themeColor="text1"/>
          <w:sz w:val="22"/>
        </w:rPr>
        <w:t>真産サポ第　　　　　号</w:t>
      </w:r>
    </w:p>
    <w:p w14:paraId="17663C36" w14:textId="4698B895" w:rsidR="00ED2B96" w:rsidRPr="00D42B0B" w:rsidRDefault="00ED2B96" w:rsidP="00706A13">
      <w:pPr>
        <w:ind w:left="2730"/>
        <w:jc w:val="right"/>
        <w:rPr>
          <w:color w:val="000000" w:themeColor="text1"/>
          <w:sz w:val="22"/>
        </w:rPr>
      </w:pPr>
      <w:r w:rsidRPr="00D42B0B">
        <w:rPr>
          <w:rFonts w:hint="eastAsia"/>
          <w:color w:val="000000" w:themeColor="text1"/>
          <w:sz w:val="22"/>
        </w:rPr>
        <w:t xml:space="preserve">　　年　　月　　日</w:t>
      </w:r>
    </w:p>
    <w:p w14:paraId="4820B25E" w14:textId="77777777" w:rsidR="00912B71" w:rsidRPr="00D42B0B" w:rsidRDefault="0016563D" w:rsidP="008B0D5A">
      <w:pPr>
        <w:pStyle w:val="a8"/>
        <w:tabs>
          <w:tab w:val="clear" w:pos="4252"/>
          <w:tab w:val="clear" w:pos="8504"/>
        </w:tabs>
        <w:snapToGrid/>
        <w:ind w:firstLineChars="100" w:firstLine="220"/>
        <w:rPr>
          <w:color w:val="000000" w:themeColor="text1"/>
          <w:sz w:val="22"/>
        </w:rPr>
      </w:pPr>
      <w:r w:rsidRPr="00D42B0B">
        <w:rPr>
          <w:rFonts w:hint="eastAsia"/>
          <w:color w:val="000000" w:themeColor="text1"/>
          <w:sz w:val="22"/>
        </w:rPr>
        <w:t>真庭市産業サポートセンター</w:t>
      </w:r>
    </w:p>
    <w:p w14:paraId="29679651" w14:textId="5A28B94D" w:rsidR="00ED2B96" w:rsidRPr="00D42B0B" w:rsidRDefault="0016563D" w:rsidP="008B0D5A">
      <w:pPr>
        <w:pStyle w:val="a8"/>
        <w:tabs>
          <w:tab w:val="clear" w:pos="4252"/>
          <w:tab w:val="clear" w:pos="8504"/>
        </w:tabs>
        <w:snapToGrid/>
        <w:ind w:firstLineChars="200" w:firstLine="440"/>
        <w:rPr>
          <w:color w:val="000000" w:themeColor="text1"/>
          <w:sz w:val="22"/>
        </w:rPr>
      </w:pPr>
      <w:r w:rsidRPr="00D42B0B">
        <w:rPr>
          <w:rFonts w:hint="eastAsia"/>
          <w:color w:val="000000" w:themeColor="text1"/>
          <w:sz w:val="22"/>
        </w:rPr>
        <w:t xml:space="preserve">所長 </w:t>
      </w:r>
      <w:r w:rsidR="00185020" w:rsidRPr="00D42B0B">
        <w:rPr>
          <w:rFonts w:hint="eastAsia"/>
          <w:color w:val="000000" w:themeColor="text1"/>
          <w:sz w:val="22"/>
        </w:rPr>
        <w:t xml:space="preserve">　山下　豊</w:t>
      </w:r>
      <w:r w:rsidR="00CA2B94" w:rsidRPr="00D42B0B">
        <w:rPr>
          <w:rFonts w:hint="eastAsia"/>
          <w:color w:val="000000" w:themeColor="text1"/>
          <w:sz w:val="22"/>
        </w:rPr>
        <w:t xml:space="preserve">　　様</w:t>
      </w:r>
    </w:p>
    <w:p w14:paraId="05FE76EC" w14:textId="77777777" w:rsidR="0016563D" w:rsidRPr="00D42B0B" w:rsidRDefault="00912B71" w:rsidP="008B0D5A">
      <w:pPr>
        <w:ind w:left="3360" w:firstLineChars="700" w:firstLine="1540"/>
        <w:rPr>
          <w:color w:val="000000" w:themeColor="text1"/>
          <w:sz w:val="22"/>
        </w:rPr>
      </w:pPr>
      <w:r w:rsidRPr="00D42B0B">
        <w:rPr>
          <w:rFonts w:hint="eastAsia"/>
          <w:color w:val="000000" w:themeColor="text1"/>
          <w:sz w:val="22"/>
        </w:rPr>
        <w:t>申請者</w:t>
      </w:r>
      <w:r w:rsidRPr="00D42B0B">
        <w:rPr>
          <w:rFonts w:hint="eastAsia"/>
          <w:color w:val="000000" w:themeColor="text1"/>
          <w:sz w:val="22"/>
        </w:rPr>
        <w:tab/>
      </w:r>
      <w:r w:rsidR="0016563D" w:rsidRPr="00D42B0B">
        <w:rPr>
          <w:rFonts w:hint="eastAsia"/>
          <w:color w:val="000000" w:themeColor="text1"/>
          <w:sz w:val="22"/>
        </w:rPr>
        <w:t>住所</w:t>
      </w:r>
    </w:p>
    <w:p w14:paraId="0E24F8E1" w14:textId="77777777" w:rsidR="00912B71" w:rsidRPr="00D42B0B" w:rsidRDefault="00CA2B94" w:rsidP="00912B71">
      <w:pPr>
        <w:ind w:left="5040" w:firstLine="840"/>
        <w:rPr>
          <w:color w:val="000000" w:themeColor="text1"/>
          <w:sz w:val="22"/>
        </w:rPr>
      </w:pPr>
      <w:r w:rsidRPr="00D42B0B">
        <w:rPr>
          <w:rFonts w:hint="eastAsia"/>
          <w:color w:val="000000" w:themeColor="text1"/>
          <w:sz w:val="22"/>
        </w:rPr>
        <w:t>名称</w:t>
      </w:r>
    </w:p>
    <w:p w14:paraId="3B6C8B9B" w14:textId="77777777" w:rsidR="00ED2B96" w:rsidRPr="00D42B0B" w:rsidRDefault="00CA2B94" w:rsidP="00CA2B94">
      <w:pPr>
        <w:wordWrap w:val="0"/>
        <w:jc w:val="right"/>
        <w:rPr>
          <w:color w:val="000000" w:themeColor="text1"/>
          <w:sz w:val="22"/>
        </w:rPr>
      </w:pPr>
      <w:r w:rsidRPr="00D42B0B">
        <w:rPr>
          <w:rFonts w:hint="eastAsia"/>
          <w:color w:val="000000" w:themeColor="text1"/>
          <w:sz w:val="22"/>
        </w:rPr>
        <w:t>代表者</w:t>
      </w:r>
      <w:r w:rsidR="00912B71" w:rsidRPr="00D42B0B">
        <w:rPr>
          <w:rFonts w:hint="eastAsia"/>
          <w:color w:val="000000" w:themeColor="text1"/>
          <w:sz w:val="22"/>
        </w:rPr>
        <w:t>名</w:t>
      </w:r>
      <w:r w:rsidR="0016563D" w:rsidRPr="00D42B0B">
        <w:rPr>
          <w:rFonts w:hint="eastAsia"/>
          <w:color w:val="000000" w:themeColor="text1"/>
          <w:sz w:val="22"/>
        </w:rPr>
        <w:t xml:space="preserve">　　印</w:t>
      </w:r>
      <w:r w:rsidRPr="00D42B0B">
        <w:rPr>
          <w:rFonts w:hint="eastAsia"/>
          <w:color w:val="000000" w:themeColor="text1"/>
          <w:sz w:val="22"/>
        </w:rPr>
        <w:t xml:space="preserve">                    </w:t>
      </w:r>
    </w:p>
    <w:p w14:paraId="4E34982B" w14:textId="77777777" w:rsidR="00ED2B96" w:rsidRPr="00D42B0B" w:rsidRDefault="00ED2B96" w:rsidP="00ED2B96">
      <w:pPr>
        <w:jc w:val="center"/>
        <w:rPr>
          <w:color w:val="000000" w:themeColor="text1"/>
          <w:sz w:val="22"/>
          <w:szCs w:val="22"/>
        </w:rPr>
      </w:pPr>
    </w:p>
    <w:p w14:paraId="52BE81D0" w14:textId="77777777" w:rsidR="00210F03" w:rsidRPr="00D42B0B" w:rsidRDefault="00210F03" w:rsidP="00ED2B96">
      <w:pPr>
        <w:jc w:val="center"/>
        <w:rPr>
          <w:color w:val="000000" w:themeColor="text1"/>
          <w:sz w:val="22"/>
          <w:szCs w:val="22"/>
        </w:rPr>
      </w:pPr>
    </w:p>
    <w:p w14:paraId="7186DA62" w14:textId="362BBA59" w:rsidR="00ED2B96" w:rsidRPr="00D42B0B" w:rsidRDefault="00210F03" w:rsidP="00ED2B96">
      <w:pPr>
        <w:jc w:val="center"/>
        <w:rPr>
          <w:color w:val="000000" w:themeColor="text1"/>
          <w:sz w:val="22"/>
          <w:szCs w:val="22"/>
        </w:rPr>
      </w:pPr>
      <w:r w:rsidRPr="00D42B0B">
        <w:rPr>
          <w:rFonts w:hint="eastAsia"/>
          <w:color w:val="000000" w:themeColor="text1"/>
          <w:sz w:val="22"/>
          <w:szCs w:val="22"/>
        </w:rPr>
        <w:t xml:space="preserve">　　年度</w:t>
      </w:r>
      <w:r w:rsidR="0016563D" w:rsidRPr="00D42B0B">
        <w:rPr>
          <w:rFonts w:hint="eastAsia"/>
          <w:color w:val="000000" w:themeColor="text1"/>
          <w:sz w:val="22"/>
          <w:szCs w:val="22"/>
        </w:rPr>
        <w:t>真庭市</w:t>
      </w:r>
      <w:r w:rsidR="00250024" w:rsidRPr="00D42B0B">
        <w:rPr>
          <w:rFonts w:hint="eastAsia"/>
          <w:color w:val="000000" w:themeColor="text1"/>
          <w:sz w:val="22"/>
          <w:szCs w:val="22"/>
        </w:rPr>
        <w:t>ふるさと名物</w:t>
      </w:r>
      <w:r w:rsidR="00104651" w:rsidRPr="00D42B0B">
        <w:rPr>
          <w:rFonts w:hint="eastAsia"/>
          <w:color w:val="000000" w:themeColor="text1"/>
          <w:sz w:val="22"/>
          <w:szCs w:val="22"/>
        </w:rPr>
        <w:t>支援</w:t>
      </w:r>
      <w:r w:rsidR="00ED2B96" w:rsidRPr="00D42B0B">
        <w:rPr>
          <w:rFonts w:hint="eastAsia"/>
          <w:color w:val="000000" w:themeColor="text1"/>
          <w:sz w:val="22"/>
          <w:szCs w:val="22"/>
        </w:rPr>
        <w:t>金交付申請書</w:t>
      </w:r>
    </w:p>
    <w:p w14:paraId="5D74C8ED" w14:textId="77777777" w:rsidR="00ED2B96" w:rsidRPr="00D42B0B" w:rsidRDefault="00ED2B96" w:rsidP="008B0D5A">
      <w:pPr>
        <w:pStyle w:val="a6"/>
        <w:ind w:leftChars="50" w:left="105" w:right="83" w:firstLineChars="100" w:firstLine="260"/>
        <w:rPr>
          <w:rFonts w:hAnsi="ＭＳ 明朝"/>
          <w:color w:val="000000" w:themeColor="text1"/>
          <w:sz w:val="22"/>
          <w:szCs w:val="22"/>
        </w:rPr>
      </w:pPr>
    </w:p>
    <w:p w14:paraId="644D1884" w14:textId="77777777" w:rsidR="00ED2B96" w:rsidRPr="00D42B0B" w:rsidRDefault="009971E8" w:rsidP="008B0D5A">
      <w:pPr>
        <w:pStyle w:val="a6"/>
        <w:ind w:leftChars="50" w:left="105" w:right="83" w:firstLineChars="100" w:firstLine="260"/>
        <w:rPr>
          <w:rFonts w:hAnsi="ＭＳ 明朝"/>
          <w:color w:val="000000" w:themeColor="text1"/>
          <w:sz w:val="22"/>
          <w:szCs w:val="22"/>
        </w:rPr>
      </w:pPr>
      <w:r w:rsidRPr="00D42B0B">
        <w:rPr>
          <w:rFonts w:hAnsi="ＭＳ 明朝" w:hint="eastAsia"/>
          <w:color w:val="000000" w:themeColor="text1"/>
          <w:sz w:val="22"/>
          <w:szCs w:val="22"/>
        </w:rPr>
        <w:t>標記の支援金について、真庭市</w:t>
      </w:r>
      <w:r w:rsidR="00250024" w:rsidRPr="00D42B0B">
        <w:rPr>
          <w:rFonts w:hAnsi="ＭＳ 明朝" w:hint="eastAsia"/>
          <w:color w:val="000000" w:themeColor="text1"/>
          <w:sz w:val="22"/>
          <w:szCs w:val="22"/>
        </w:rPr>
        <w:t>ふるさと名物</w:t>
      </w:r>
      <w:r w:rsidR="00836FF9" w:rsidRPr="00D42B0B">
        <w:rPr>
          <w:rFonts w:hAnsi="ＭＳ 明朝" w:hint="eastAsia"/>
          <w:color w:val="000000" w:themeColor="text1"/>
          <w:sz w:val="22"/>
          <w:szCs w:val="22"/>
        </w:rPr>
        <w:t>支援金</w:t>
      </w:r>
      <w:r w:rsidR="00273BFB" w:rsidRPr="00D42B0B">
        <w:rPr>
          <w:rFonts w:hAnsi="ＭＳ 明朝" w:hint="eastAsia"/>
          <w:color w:val="000000" w:themeColor="text1"/>
          <w:sz w:val="22"/>
          <w:szCs w:val="22"/>
        </w:rPr>
        <w:t>交付要綱</w:t>
      </w:r>
      <w:r w:rsidR="0016563D" w:rsidRPr="00D42B0B">
        <w:rPr>
          <w:rFonts w:hAnsi="ＭＳ 明朝" w:hint="eastAsia"/>
          <w:color w:val="000000" w:themeColor="text1"/>
          <w:sz w:val="22"/>
          <w:szCs w:val="22"/>
        </w:rPr>
        <w:t>第</w:t>
      </w:r>
      <w:r w:rsidRPr="00D42B0B">
        <w:rPr>
          <w:rFonts w:hAnsi="ＭＳ 明朝" w:hint="eastAsia"/>
          <w:color w:val="000000" w:themeColor="text1"/>
          <w:sz w:val="22"/>
          <w:szCs w:val="22"/>
        </w:rPr>
        <w:t>８</w:t>
      </w:r>
      <w:r w:rsidR="0016563D" w:rsidRPr="00D42B0B">
        <w:rPr>
          <w:rFonts w:hAnsi="ＭＳ 明朝" w:hint="eastAsia"/>
          <w:color w:val="000000" w:themeColor="text1"/>
          <w:sz w:val="22"/>
          <w:szCs w:val="22"/>
        </w:rPr>
        <w:t>条の規定に基づき、関係書類を添えて、次のとおり支援金の交付を申請します。</w:t>
      </w:r>
    </w:p>
    <w:p w14:paraId="7CB279C8" w14:textId="77777777" w:rsidR="00ED2B96" w:rsidRPr="00D42B0B" w:rsidRDefault="00ED2B96" w:rsidP="008B0D5A">
      <w:pPr>
        <w:pStyle w:val="a6"/>
        <w:ind w:leftChars="50" w:left="105" w:right="83" w:firstLineChars="100" w:firstLine="260"/>
        <w:rPr>
          <w:rFonts w:hAnsi="ＭＳ 明朝"/>
          <w:color w:val="000000" w:themeColor="text1"/>
          <w:sz w:val="22"/>
          <w:szCs w:val="22"/>
        </w:rPr>
      </w:pPr>
      <w:r w:rsidRPr="00D42B0B">
        <w:rPr>
          <w:rFonts w:hAnsi="ＭＳ 明朝" w:hint="eastAsia"/>
          <w:color w:val="000000" w:themeColor="text1"/>
          <w:sz w:val="22"/>
          <w:szCs w:val="22"/>
        </w:rPr>
        <w:t>なお、本申請書及び添付書類等については、</w:t>
      </w:r>
      <w:r w:rsidR="00650C2F" w:rsidRPr="00D42B0B">
        <w:rPr>
          <w:rFonts w:hint="eastAsia"/>
          <w:color w:val="000000" w:themeColor="text1"/>
          <w:sz w:val="22"/>
          <w:szCs w:val="22"/>
        </w:rPr>
        <w:t>真庭市</w:t>
      </w:r>
      <w:r w:rsidR="00250024" w:rsidRPr="00D42B0B">
        <w:rPr>
          <w:rFonts w:hint="eastAsia"/>
          <w:color w:val="000000" w:themeColor="text1"/>
          <w:sz w:val="22"/>
          <w:szCs w:val="22"/>
        </w:rPr>
        <w:t>ふるさと名物</w:t>
      </w:r>
      <w:r w:rsidR="00836FF9" w:rsidRPr="00D42B0B">
        <w:rPr>
          <w:rFonts w:hint="eastAsia"/>
          <w:color w:val="000000" w:themeColor="text1"/>
          <w:sz w:val="22"/>
          <w:szCs w:val="22"/>
        </w:rPr>
        <w:t>支援金</w:t>
      </w:r>
      <w:r w:rsidR="00273BFB" w:rsidRPr="00D42B0B">
        <w:rPr>
          <w:rFonts w:hint="eastAsia"/>
          <w:color w:val="000000" w:themeColor="text1"/>
          <w:sz w:val="22"/>
          <w:szCs w:val="22"/>
        </w:rPr>
        <w:t>交付要綱</w:t>
      </w:r>
      <w:r w:rsidRPr="00D42B0B">
        <w:rPr>
          <w:rFonts w:hAnsi="ＭＳ 明朝" w:hint="eastAsia"/>
          <w:color w:val="000000" w:themeColor="text1"/>
          <w:sz w:val="22"/>
          <w:szCs w:val="22"/>
        </w:rPr>
        <w:t>に記載された事項を理解し、これに基づ</w:t>
      </w:r>
      <w:r w:rsidR="00836FF9" w:rsidRPr="00D42B0B">
        <w:rPr>
          <w:rFonts w:hAnsi="ＭＳ 明朝" w:hint="eastAsia"/>
          <w:color w:val="000000" w:themeColor="text1"/>
          <w:sz w:val="22"/>
          <w:szCs w:val="22"/>
        </w:rPr>
        <w:t>き</w:t>
      </w:r>
      <w:r w:rsidRPr="00D42B0B">
        <w:rPr>
          <w:rFonts w:hAnsi="ＭＳ 明朝" w:hint="eastAsia"/>
          <w:color w:val="000000" w:themeColor="text1"/>
          <w:sz w:val="22"/>
          <w:szCs w:val="22"/>
        </w:rPr>
        <w:t>記載したものに相違ありません。</w:t>
      </w:r>
    </w:p>
    <w:p w14:paraId="65F6FB32" w14:textId="77777777" w:rsidR="00650C2F" w:rsidRPr="00D42B0B" w:rsidRDefault="00650C2F" w:rsidP="00ED2B96">
      <w:pPr>
        <w:pStyle w:val="aa"/>
        <w:spacing w:line="0" w:lineRule="atLeast"/>
        <w:rPr>
          <w:color w:val="000000" w:themeColor="text1"/>
          <w:sz w:val="22"/>
          <w:szCs w:val="22"/>
        </w:rPr>
      </w:pPr>
    </w:p>
    <w:p w14:paraId="4F0F8BA6" w14:textId="77777777" w:rsidR="00ED2B96" w:rsidRPr="00D42B0B" w:rsidRDefault="00ED2B96" w:rsidP="00ED2B96">
      <w:pPr>
        <w:pStyle w:val="aa"/>
        <w:spacing w:line="0" w:lineRule="atLeast"/>
        <w:rPr>
          <w:color w:val="000000" w:themeColor="text1"/>
          <w:sz w:val="22"/>
          <w:szCs w:val="22"/>
        </w:rPr>
      </w:pPr>
      <w:r w:rsidRPr="00D42B0B">
        <w:rPr>
          <w:rFonts w:hint="eastAsia"/>
          <w:color w:val="000000" w:themeColor="text1"/>
          <w:sz w:val="22"/>
          <w:szCs w:val="22"/>
        </w:rPr>
        <w:t>記</w:t>
      </w:r>
    </w:p>
    <w:p w14:paraId="226D3B05" w14:textId="77777777" w:rsidR="00650C2F" w:rsidRPr="00D42B0B" w:rsidRDefault="00650C2F" w:rsidP="00650C2F">
      <w:pPr>
        <w:rPr>
          <w:color w:val="000000" w:themeColor="text1"/>
          <w:sz w:val="22"/>
          <w:szCs w:val="22"/>
        </w:rPr>
      </w:pPr>
    </w:p>
    <w:p w14:paraId="409390EB" w14:textId="77777777" w:rsidR="00650C2F" w:rsidRPr="00D42B0B" w:rsidRDefault="00650C2F" w:rsidP="00650C2F">
      <w:pPr>
        <w:spacing w:line="0" w:lineRule="atLeast"/>
        <w:ind w:leftChars="-2" w:left="-4"/>
        <w:rPr>
          <w:color w:val="000000" w:themeColor="text1"/>
          <w:sz w:val="22"/>
          <w:szCs w:val="22"/>
        </w:rPr>
      </w:pPr>
    </w:p>
    <w:p w14:paraId="782B70B8" w14:textId="61D91AF5" w:rsidR="00650C2F" w:rsidRPr="00D42B0B" w:rsidRDefault="00552C32" w:rsidP="008B0D5A">
      <w:pPr>
        <w:spacing w:line="0" w:lineRule="atLeast"/>
        <w:ind w:leftChars="-2" w:left="-4"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</w:t>
      </w:r>
      <w:r w:rsidR="006D6B97" w:rsidRPr="00D42B0B">
        <w:rPr>
          <w:rFonts w:hint="eastAsia"/>
          <w:color w:val="000000" w:themeColor="text1"/>
          <w:sz w:val="22"/>
          <w:szCs w:val="22"/>
        </w:rPr>
        <w:t xml:space="preserve">　実施テーマ</w:t>
      </w:r>
      <w:r w:rsidR="00650C2F" w:rsidRPr="00D42B0B">
        <w:rPr>
          <w:rFonts w:hint="eastAsia"/>
          <w:color w:val="000000" w:themeColor="text1"/>
          <w:sz w:val="22"/>
          <w:szCs w:val="22"/>
        </w:rPr>
        <w:t>名：</w:t>
      </w:r>
    </w:p>
    <w:p w14:paraId="35904286" w14:textId="77777777" w:rsidR="00650C2F" w:rsidRPr="00D42B0B" w:rsidRDefault="00650C2F" w:rsidP="00650C2F">
      <w:pPr>
        <w:spacing w:line="0" w:lineRule="atLeast"/>
        <w:ind w:leftChars="-2" w:left="-4"/>
        <w:rPr>
          <w:color w:val="000000" w:themeColor="text1"/>
          <w:sz w:val="22"/>
          <w:szCs w:val="22"/>
        </w:rPr>
      </w:pPr>
    </w:p>
    <w:p w14:paraId="7A54D5EF" w14:textId="147851CE" w:rsidR="00050030" w:rsidRPr="00D42B0B" w:rsidRDefault="00552C32" w:rsidP="008B0D5A">
      <w:pPr>
        <w:spacing w:line="0" w:lineRule="atLeast"/>
        <w:ind w:leftChars="-2" w:left="-4"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</w:t>
      </w:r>
      <w:r w:rsidR="00ED2B96" w:rsidRPr="00D42B0B">
        <w:rPr>
          <w:rFonts w:hint="eastAsia"/>
          <w:color w:val="000000" w:themeColor="text1"/>
          <w:sz w:val="22"/>
          <w:szCs w:val="22"/>
        </w:rPr>
        <w:t xml:space="preserve">　</w:t>
      </w:r>
      <w:r w:rsidR="00104651" w:rsidRPr="00D42B0B">
        <w:rPr>
          <w:rFonts w:hint="eastAsia"/>
          <w:color w:val="000000" w:themeColor="text1"/>
          <w:sz w:val="22"/>
          <w:szCs w:val="22"/>
        </w:rPr>
        <w:t>支援</w:t>
      </w:r>
      <w:r w:rsidR="00ED2B96" w:rsidRPr="00D42B0B">
        <w:rPr>
          <w:rFonts w:hint="eastAsia"/>
          <w:color w:val="000000" w:themeColor="text1"/>
          <w:sz w:val="22"/>
          <w:szCs w:val="22"/>
        </w:rPr>
        <w:t>金交付申請額</w:t>
      </w:r>
      <w:r w:rsidR="00650C2F" w:rsidRPr="00D42B0B">
        <w:rPr>
          <w:rFonts w:hint="eastAsia"/>
          <w:color w:val="000000" w:themeColor="text1"/>
          <w:sz w:val="22"/>
          <w:szCs w:val="22"/>
        </w:rPr>
        <w:t>：</w:t>
      </w:r>
      <w:r w:rsidR="006D6B97" w:rsidRPr="00D42B0B">
        <w:rPr>
          <w:rFonts w:hint="eastAsia"/>
          <w:color w:val="000000" w:themeColor="text1"/>
          <w:sz w:val="22"/>
          <w:szCs w:val="22"/>
        </w:rPr>
        <w:t xml:space="preserve">　</w:t>
      </w:r>
      <w:r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6D6B97" w:rsidRPr="00D42B0B">
        <w:rPr>
          <w:rFonts w:hint="eastAsia"/>
          <w:color w:val="000000" w:themeColor="text1"/>
          <w:sz w:val="22"/>
          <w:szCs w:val="22"/>
        </w:rPr>
        <w:t>円</w:t>
      </w:r>
    </w:p>
    <w:p w14:paraId="23A02810" w14:textId="77777777" w:rsidR="00650C2F" w:rsidRPr="00552C32" w:rsidRDefault="00650C2F" w:rsidP="008B0D5A">
      <w:pPr>
        <w:spacing w:line="0" w:lineRule="atLeast"/>
        <w:ind w:leftChars="-2" w:left="-4" w:firstLineChars="100" w:firstLine="220"/>
        <w:rPr>
          <w:color w:val="000000" w:themeColor="text1"/>
          <w:sz w:val="22"/>
          <w:szCs w:val="22"/>
        </w:rPr>
      </w:pPr>
    </w:p>
    <w:p w14:paraId="522DB990" w14:textId="5B6C30A9" w:rsidR="002A0F17" w:rsidRPr="00D42B0B" w:rsidRDefault="00552C32" w:rsidP="008B0D5A">
      <w:pPr>
        <w:spacing w:line="0" w:lineRule="atLeast"/>
        <w:ind w:leftChars="-2" w:left="-4"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</w:t>
      </w:r>
      <w:r w:rsidR="008D489E" w:rsidRPr="00D42B0B">
        <w:rPr>
          <w:rFonts w:hint="eastAsia"/>
          <w:color w:val="000000" w:themeColor="text1"/>
          <w:sz w:val="22"/>
          <w:szCs w:val="22"/>
        </w:rPr>
        <w:t xml:space="preserve">　</w:t>
      </w:r>
      <w:r w:rsidR="00FE3D01" w:rsidRPr="00D42B0B">
        <w:rPr>
          <w:rFonts w:hint="eastAsia"/>
          <w:color w:val="000000" w:themeColor="text1"/>
          <w:sz w:val="22"/>
          <w:szCs w:val="22"/>
        </w:rPr>
        <w:t>事業の内容等</w:t>
      </w:r>
    </w:p>
    <w:p w14:paraId="3F34BBA7" w14:textId="77777777" w:rsidR="0056056D" w:rsidRPr="00D42B0B" w:rsidRDefault="00FE3D01" w:rsidP="008B0D5A">
      <w:pPr>
        <w:spacing w:line="0" w:lineRule="atLeast"/>
        <w:ind w:leftChars="-2" w:left="-4" w:firstLineChars="100" w:firstLine="220"/>
        <w:rPr>
          <w:color w:val="000000" w:themeColor="text1"/>
          <w:sz w:val="22"/>
          <w:szCs w:val="22"/>
        </w:rPr>
      </w:pPr>
      <w:r w:rsidRPr="00D42B0B">
        <w:rPr>
          <w:rFonts w:hint="eastAsia"/>
          <w:color w:val="000000" w:themeColor="text1"/>
          <w:sz w:val="22"/>
          <w:szCs w:val="22"/>
        </w:rPr>
        <w:t xml:space="preserve">　　　</w:t>
      </w:r>
    </w:p>
    <w:p w14:paraId="650FD68C" w14:textId="77777777" w:rsidR="00FE3D01" w:rsidRPr="00D42B0B" w:rsidRDefault="00FE3D01" w:rsidP="008B0D5A">
      <w:pPr>
        <w:spacing w:line="0" w:lineRule="atLeast"/>
        <w:ind w:leftChars="-2" w:left="-4" w:firstLineChars="100" w:firstLine="220"/>
        <w:rPr>
          <w:color w:val="000000" w:themeColor="text1"/>
          <w:sz w:val="22"/>
          <w:szCs w:val="22"/>
        </w:rPr>
      </w:pPr>
      <w:r w:rsidRPr="00D42B0B">
        <w:rPr>
          <w:rFonts w:hint="eastAsia"/>
          <w:color w:val="000000" w:themeColor="text1"/>
          <w:sz w:val="22"/>
          <w:szCs w:val="22"/>
        </w:rPr>
        <w:t xml:space="preserve">　　　別紙　</w:t>
      </w:r>
      <w:r w:rsidR="00250024" w:rsidRPr="00D42B0B">
        <w:rPr>
          <w:rFonts w:hint="eastAsia"/>
          <w:color w:val="000000" w:themeColor="text1"/>
          <w:sz w:val="22"/>
          <w:szCs w:val="22"/>
        </w:rPr>
        <w:t>ふるさと名物支援金</w:t>
      </w:r>
      <w:r w:rsidR="00F50762" w:rsidRPr="00D42B0B">
        <w:rPr>
          <w:rFonts w:hint="eastAsia"/>
          <w:color w:val="000000" w:themeColor="text1"/>
          <w:sz w:val="22"/>
          <w:szCs w:val="22"/>
        </w:rPr>
        <w:t>に係る事業計画書</w:t>
      </w:r>
      <w:r w:rsidRPr="00D42B0B">
        <w:rPr>
          <w:rFonts w:hint="eastAsia"/>
          <w:color w:val="000000" w:themeColor="text1"/>
          <w:sz w:val="22"/>
          <w:szCs w:val="22"/>
        </w:rPr>
        <w:t>のとおり</w:t>
      </w:r>
    </w:p>
    <w:p w14:paraId="2BA6B3BE" w14:textId="77777777" w:rsidR="002A0F17" w:rsidRPr="00D42B0B" w:rsidRDefault="002A0F17" w:rsidP="002A0F17">
      <w:pPr>
        <w:pStyle w:val="ac"/>
        <w:ind w:right="240"/>
        <w:jc w:val="both"/>
        <w:rPr>
          <w:color w:val="000000" w:themeColor="text1"/>
          <w:sz w:val="22"/>
          <w:szCs w:val="22"/>
        </w:rPr>
      </w:pPr>
    </w:p>
    <w:p w14:paraId="354A55AB" w14:textId="2095F5CA" w:rsidR="002A0F17" w:rsidRPr="00D42B0B" w:rsidRDefault="00235592" w:rsidP="008B0D5A">
      <w:pPr>
        <w:spacing w:line="0" w:lineRule="atLeast"/>
        <w:ind w:leftChars="-2" w:left="-4" w:firstLineChars="100" w:firstLine="220"/>
        <w:rPr>
          <w:color w:val="000000" w:themeColor="text1"/>
          <w:sz w:val="22"/>
        </w:rPr>
      </w:pPr>
      <w:r w:rsidRPr="00D42B0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2660F7" wp14:editId="3403052C">
                <wp:simplePos x="0" y="0"/>
                <wp:positionH relativeFrom="column">
                  <wp:posOffset>85090</wp:posOffset>
                </wp:positionH>
                <wp:positionV relativeFrom="paragraph">
                  <wp:posOffset>1154430</wp:posOffset>
                </wp:positionV>
                <wp:extent cx="5788660" cy="2039620"/>
                <wp:effectExtent l="0" t="0" r="21590" b="177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123F" w14:textId="77777777" w:rsidR="00C037E2" w:rsidRDefault="00C037E2" w:rsidP="004D66F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6A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添付書類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法人の場合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定款、規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新の確定申告書（写）、③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直近３年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収支決算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写)　</w:t>
                            </w:r>
                          </w:p>
                          <w:p w14:paraId="3480C0DF" w14:textId="77777777" w:rsidR="00C037E2" w:rsidRDefault="00C037E2" w:rsidP="004D66F0">
                            <w:pPr>
                              <w:spacing w:line="280" w:lineRule="exact"/>
                              <w:ind w:left="1201" w:firstLineChars="546" w:firstLine="9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登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簿謄本、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⑤納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完納）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明書(正本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⑥法人の概要資料(パンフレット等)</w:t>
                            </w:r>
                          </w:p>
                          <w:p w14:paraId="4A73F783" w14:textId="77777777" w:rsidR="00C037E2" w:rsidRPr="00F833F2" w:rsidRDefault="00C037E2" w:rsidP="004D66F0">
                            <w:pPr>
                              <w:spacing w:line="280" w:lineRule="exact"/>
                              <w:ind w:left="1201" w:firstLineChars="546" w:firstLine="9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⑦その他（　　　　　　　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14:paraId="5DEB47E3" w14:textId="77777777" w:rsidR="00C037E2" w:rsidRDefault="00C037E2" w:rsidP="004D66F0">
                            <w:pPr>
                              <w:spacing w:line="280" w:lineRule="exact"/>
                              <w:ind w:firstLineChars="412" w:firstLine="74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個人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場合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①住民票、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新の確定申告書（写）、③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直近３年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収支決算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写)　</w:t>
                            </w:r>
                          </w:p>
                          <w:p w14:paraId="2631AD80" w14:textId="77777777" w:rsidR="00C037E2" w:rsidRDefault="00C037E2" w:rsidP="004D66F0">
                            <w:pPr>
                              <w:spacing w:line="280" w:lineRule="exact"/>
                              <w:ind w:left="1201" w:firstLineChars="553" w:firstLine="995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⑤納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完納）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明書(正本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⑥事業の概要資料(パンフレット等)</w:t>
                            </w:r>
                          </w:p>
                          <w:p w14:paraId="5AD9DFC4" w14:textId="77777777" w:rsidR="00C037E2" w:rsidRPr="0056056D" w:rsidRDefault="00C037E2" w:rsidP="004D66F0">
                            <w:pPr>
                              <w:spacing w:line="280" w:lineRule="exact"/>
                              <w:ind w:left="1201" w:firstLineChars="546" w:firstLine="9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⑦その他（　　　　　　　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14:paraId="736A3AFE" w14:textId="77777777" w:rsidR="00C037E2" w:rsidRDefault="00C037E2" w:rsidP="004D66F0">
                            <w:pPr>
                              <w:spacing w:line="280" w:lineRule="exact"/>
                              <w:ind w:firstLineChars="412" w:firstLine="74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団体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場合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①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規約、会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②代表者の住民票、②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直近３年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収支決算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)</w:t>
                            </w:r>
                          </w:p>
                          <w:p w14:paraId="4D66057A" w14:textId="77777777" w:rsidR="00C037E2" w:rsidRDefault="00C037E2" w:rsidP="004D66F0">
                            <w:pPr>
                              <w:spacing w:line="280" w:lineRule="exact"/>
                              <w:ind w:firstLineChars="1212" w:firstLine="218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③代表者の納税(完納)証明書(正本)、⑤団体の概要資料(パンフレット等)</w:t>
                            </w:r>
                          </w:p>
                          <w:p w14:paraId="5DED060A" w14:textId="77777777" w:rsidR="00C037E2" w:rsidRPr="0056056D" w:rsidRDefault="00C037E2" w:rsidP="004D66F0">
                            <w:pPr>
                              <w:spacing w:line="280" w:lineRule="exact"/>
                              <w:ind w:left="1201" w:firstLineChars="546" w:firstLine="9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⑥その他（　　　　　　　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14:paraId="690D9CF9" w14:textId="77777777" w:rsidR="00C037E2" w:rsidRPr="001A6A62" w:rsidRDefault="00C037E2" w:rsidP="00CC4219">
                            <w:pPr>
                              <w:snapToGrid w:val="0"/>
                              <w:spacing w:line="280" w:lineRule="exact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納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完納）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明時点ですべての真庭市税の滞納がないことが分かるもの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0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pt;margin-top:90.9pt;width:455.8pt;height:16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">
                <v:textbox inset="5.85pt,.7pt,5.85pt,.7pt">
                  <w:txbxContent>
                    <w:p w14:paraId="1618123F" w14:textId="77777777" w:rsidR="00C037E2" w:rsidRDefault="00C037E2" w:rsidP="004D66F0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6A6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添付書類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法人の場合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①定款、規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最新の確定申告書（写）、③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直近３年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収支決算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写)　</w:t>
                      </w:r>
                    </w:p>
                    <w:p w14:paraId="3480C0DF" w14:textId="77777777" w:rsidR="00C037E2" w:rsidRDefault="00C037E2" w:rsidP="004D66F0">
                      <w:pPr>
                        <w:spacing w:line="280" w:lineRule="exact"/>
                        <w:ind w:left="1201" w:firstLineChars="546" w:firstLine="98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④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登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簿謄本、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⑤納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完納）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証明書(正本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⑥法人の概要資料(パンフレット等)</w:t>
                      </w:r>
                    </w:p>
                    <w:p w14:paraId="4A73F783" w14:textId="77777777" w:rsidR="00C037E2" w:rsidRPr="00F833F2" w:rsidRDefault="00C037E2" w:rsidP="004D66F0">
                      <w:pPr>
                        <w:spacing w:line="280" w:lineRule="exact"/>
                        <w:ind w:left="1201" w:firstLineChars="546" w:firstLine="98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⑦その他（　　　　　　　　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  <w:p w14:paraId="5DEB47E3" w14:textId="77777777" w:rsidR="00C037E2" w:rsidRDefault="00C037E2" w:rsidP="004D66F0">
                      <w:pPr>
                        <w:spacing w:line="280" w:lineRule="exact"/>
                        <w:ind w:firstLineChars="412" w:firstLine="74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個人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場合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①住民票、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最新の確定申告書（写）、③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直近３年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収支決算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写)　</w:t>
                      </w:r>
                    </w:p>
                    <w:p w14:paraId="2631AD80" w14:textId="77777777" w:rsidR="00C037E2" w:rsidRDefault="00C037E2" w:rsidP="004D66F0">
                      <w:pPr>
                        <w:spacing w:line="280" w:lineRule="exact"/>
                        <w:ind w:left="1201" w:firstLineChars="553" w:firstLine="995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⑤納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完納）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証明書(正本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⑥事業の概要資料(パンフレット等)</w:t>
                      </w:r>
                    </w:p>
                    <w:p w14:paraId="5AD9DFC4" w14:textId="77777777" w:rsidR="00C037E2" w:rsidRPr="0056056D" w:rsidRDefault="00C037E2" w:rsidP="004D66F0">
                      <w:pPr>
                        <w:spacing w:line="280" w:lineRule="exact"/>
                        <w:ind w:left="1201" w:firstLineChars="546" w:firstLine="98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⑦その他（　　　　　　　　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  <w:p w14:paraId="736A3AFE" w14:textId="77777777" w:rsidR="00C037E2" w:rsidRDefault="00C037E2" w:rsidP="004D66F0">
                      <w:pPr>
                        <w:spacing w:line="280" w:lineRule="exact"/>
                        <w:ind w:firstLineChars="412" w:firstLine="74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団体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場合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①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規約、会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②代表者の住民票、②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直近３年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収支決算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)</w:t>
                      </w:r>
                    </w:p>
                    <w:p w14:paraId="4D66057A" w14:textId="77777777" w:rsidR="00C037E2" w:rsidRDefault="00C037E2" w:rsidP="004D66F0">
                      <w:pPr>
                        <w:spacing w:line="280" w:lineRule="exact"/>
                        <w:ind w:firstLineChars="1212" w:firstLine="218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③代表者の納税(完納)証明書(正本)、⑤団体の概要資料(パンフレット等)</w:t>
                      </w:r>
                    </w:p>
                    <w:p w14:paraId="5DED060A" w14:textId="77777777" w:rsidR="00C037E2" w:rsidRPr="0056056D" w:rsidRDefault="00C037E2" w:rsidP="004D66F0">
                      <w:pPr>
                        <w:spacing w:line="280" w:lineRule="exact"/>
                        <w:ind w:left="1201" w:firstLineChars="546" w:firstLine="98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⑥その他（　　　　　　　　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  <w:p w14:paraId="690D9CF9" w14:textId="77777777" w:rsidR="00C037E2" w:rsidRPr="001A6A62" w:rsidRDefault="00C037E2" w:rsidP="00CC4219">
                      <w:pPr>
                        <w:snapToGrid w:val="0"/>
                        <w:spacing w:line="280" w:lineRule="exact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納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完納）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証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書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証明時点ですべての真庭市税の滞納がないことが分かるもの。</w:t>
                      </w:r>
                    </w:p>
                  </w:txbxContent>
                </v:textbox>
              </v:shape>
            </w:pict>
          </mc:Fallback>
        </mc:AlternateContent>
      </w:r>
      <w:r w:rsidR="002A0F17" w:rsidRPr="00D42B0B">
        <w:rPr>
          <w:color w:val="000000" w:themeColor="text1"/>
          <w:sz w:val="22"/>
          <w:szCs w:val="22"/>
        </w:rPr>
        <w:br w:type="page"/>
      </w:r>
      <w:r w:rsidR="002A0F17" w:rsidRPr="00D42B0B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98DE70" wp14:editId="5D9A4647">
                <wp:simplePos x="0" y="0"/>
                <wp:positionH relativeFrom="column">
                  <wp:posOffset>935990</wp:posOffset>
                </wp:positionH>
                <wp:positionV relativeFrom="paragraph">
                  <wp:posOffset>8521700</wp:posOffset>
                </wp:positionV>
                <wp:extent cx="5788660" cy="1159510"/>
                <wp:effectExtent l="9525" t="8890" r="12065" b="1270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F67F" w14:textId="77777777" w:rsidR="00C037E2" w:rsidRPr="00F833F2" w:rsidRDefault="00C037E2" w:rsidP="002A0F1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6A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添付書類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法人等の場合＞①定款、規約、会則　②直近３年間収支決算書、確定申告書(写)　③活動履歴資料</w:t>
                            </w:r>
                          </w:p>
                          <w:p w14:paraId="7C905327" w14:textId="77777777" w:rsidR="00C037E2" w:rsidRPr="00F833F2" w:rsidRDefault="00C037E2" w:rsidP="008B0D5A">
                            <w:pPr>
                              <w:snapToGrid w:val="0"/>
                              <w:spacing w:line="280" w:lineRule="exact"/>
                              <w:ind w:leftChars="171" w:left="359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④商業・法人登記(写)　 ⑤納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完納）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証明書(正本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⑥その他（　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14:paraId="47D30A62" w14:textId="77777777" w:rsidR="00C037E2" w:rsidRPr="00F833F2" w:rsidRDefault="00C037E2" w:rsidP="008B0D5A">
                            <w:pPr>
                              <w:snapToGrid w:val="0"/>
                              <w:spacing w:line="280" w:lineRule="exact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団体等の場合＞①定款、規約、会則　②直近３年間収支決算書、確定申告書(写)　③活動履歴資料</w:t>
                            </w:r>
                          </w:p>
                          <w:p w14:paraId="06423E54" w14:textId="77777777" w:rsidR="00C037E2" w:rsidRPr="00F833F2" w:rsidRDefault="00C037E2" w:rsidP="008B0D5A">
                            <w:pPr>
                              <w:snapToGrid w:val="0"/>
                              <w:spacing w:line="280" w:lineRule="exact"/>
                              <w:ind w:leftChars="171" w:left="359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④代表者の納税証明書（正本）　⑤その他（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）</w:t>
                            </w:r>
                          </w:p>
                          <w:p w14:paraId="365DBF22" w14:textId="77777777" w:rsidR="00C037E2" w:rsidRPr="00F833F2" w:rsidRDefault="00C037E2" w:rsidP="008B0D5A">
                            <w:pPr>
                              <w:snapToGrid w:val="0"/>
                              <w:spacing w:line="280" w:lineRule="exact"/>
                              <w:ind w:firstLineChars="465" w:firstLine="837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: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納税証明は、法人市民税･固定資産税･軽自動車税･国民健康保険税･市県民税（普通又は</w:t>
                            </w:r>
                          </w:p>
                          <w:p w14:paraId="457A520B" w14:textId="77777777" w:rsidR="00C037E2" w:rsidRPr="001A6A62" w:rsidRDefault="00C037E2" w:rsidP="008B0D5A">
                            <w:pPr>
                              <w:snapToGrid w:val="0"/>
                              <w:spacing w:line="280" w:lineRule="exact"/>
                              <w:ind w:firstLineChars="640" w:firstLine="115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51C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特別徴収）で、申請者に賦課されている税目すべて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DE70" id="テキスト ボックス 38" o:spid="_x0000_s1027" type="#_x0000_t202" style="position:absolute;left:0;text-align:left;margin-left:73.7pt;margin-top:671pt;width:455.8pt;height:9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">
                <v:textbox inset="5.85pt,.7pt,5.85pt,.7pt">
                  <w:txbxContent>
                    <w:p w14:paraId="5FAFF67F" w14:textId="77777777" w:rsidR="00C037E2" w:rsidRPr="00F833F2" w:rsidRDefault="00C037E2" w:rsidP="002A0F17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6A6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添付書類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法人等の場合＞①定款、規約、会則　②直近３年間収支決算書、確定申告書(写)　③活動履歴資料</w:t>
                      </w:r>
                    </w:p>
                    <w:p w14:paraId="7C905327" w14:textId="77777777" w:rsidR="00C037E2" w:rsidRPr="00F833F2" w:rsidRDefault="00C037E2" w:rsidP="008B0D5A">
                      <w:pPr>
                        <w:snapToGrid w:val="0"/>
                        <w:spacing w:line="280" w:lineRule="exact"/>
                        <w:ind w:leftChars="171" w:left="359"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④商業・法人登記(写)　 ⑤納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完納）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証明書(正本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⑥その他（　　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  <w:p w14:paraId="47D30A62" w14:textId="77777777" w:rsidR="00C037E2" w:rsidRPr="00F833F2" w:rsidRDefault="00C037E2" w:rsidP="008B0D5A">
                      <w:pPr>
                        <w:snapToGrid w:val="0"/>
                        <w:spacing w:line="280" w:lineRule="exact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団体等の場合＞①定款、規約、会則　②直近３年間収支決算書、確定申告書(写)　③活動履歴資料</w:t>
                      </w:r>
                    </w:p>
                    <w:p w14:paraId="06423E54" w14:textId="77777777" w:rsidR="00C037E2" w:rsidRPr="00F833F2" w:rsidRDefault="00C037E2" w:rsidP="008B0D5A">
                      <w:pPr>
                        <w:snapToGrid w:val="0"/>
                        <w:spacing w:line="280" w:lineRule="exact"/>
                        <w:ind w:leftChars="171" w:left="359"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④代表者の納税証明書（正本）　⑤その他（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）</w:t>
                      </w:r>
                    </w:p>
                    <w:p w14:paraId="365DBF22" w14:textId="77777777" w:rsidR="00C037E2" w:rsidRPr="00F833F2" w:rsidRDefault="00C037E2" w:rsidP="008B0D5A">
                      <w:pPr>
                        <w:snapToGrid w:val="0"/>
                        <w:spacing w:line="280" w:lineRule="exact"/>
                        <w:ind w:firstLineChars="465" w:firstLine="837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注: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納税証明は、法人市民税･固定資産税･軽自動車税･国民健康保険税･市県民税（普通又は</w:t>
                      </w:r>
                    </w:p>
                    <w:p w14:paraId="457A520B" w14:textId="77777777" w:rsidR="00C037E2" w:rsidRPr="001A6A62" w:rsidRDefault="00C037E2" w:rsidP="008B0D5A">
                      <w:pPr>
                        <w:snapToGrid w:val="0"/>
                        <w:spacing w:line="280" w:lineRule="exact"/>
                        <w:ind w:firstLineChars="640" w:firstLine="115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51C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特別徴収）で、申請者に賦課されている税目すべて。</w:t>
                      </w:r>
                    </w:p>
                  </w:txbxContent>
                </v:textbox>
              </v:shape>
            </w:pict>
          </mc:Fallback>
        </mc:AlternateContent>
      </w:r>
      <w:r w:rsidR="002A0F17" w:rsidRPr="00D42B0B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86F899" wp14:editId="0EFBC127">
                <wp:simplePos x="0" y="0"/>
                <wp:positionH relativeFrom="column">
                  <wp:posOffset>935990</wp:posOffset>
                </wp:positionH>
                <wp:positionV relativeFrom="paragraph">
                  <wp:posOffset>8521700</wp:posOffset>
                </wp:positionV>
                <wp:extent cx="5788660" cy="1159510"/>
                <wp:effectExtent l="9525" t="8890" r="12065" b="1270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83DF1" w14:textId="77777777" w:rsidR="00C037E2" w:rsidRPr="00F833F2" w:rsidRDefault="00C037E2" w:rsidP="002A0F1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6A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添付書類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法人等の場合＞①定款、規約、会則　②直近３年間収支決算書、確定申告書(写)　③活動履歴資料</w:t>
                            </w:r>
                          </w:p>
                          <w:p w14:paraId="3CFD050B" w14:textId="77777777" w:rsidR="00C037E2" w:rsidRPr="00F833F2" w:rsidRDefault="00C037E2" w:rsidP="008B0D5A">
                            <w:pPr>
                              <w:snapToGrid w:val="0"/>
                              <w:spacing w:line="280" w:lineRule="exact"/>
                              <w:ind w:leftChars="171" w:left="359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④商業・法人登記(写)　 ⑤納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完納）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証明書(正本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⑥その他（　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14:paraId="51B748B4" w14:textId="77777777" w:rsidR="00C037E2" w:rsidRPr="00F833F2" w:rsidRDefault="00C037E2" w:rsidP="008B0D5A">
                            <w:pPr>
                              <w:snapToGrid w:val="0"/>
                              <w:spacing w:line="280" w:lineRule="exact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団体等の場合＞①定款、規約、会則　②直近３年間収支決算書、確定申告書(写)　③活動履歴資料</w:t>
                            </w:r>
                          </w:p>
                          <w:p w14:paraId="7F6D117B" w14:textId="77777777" w:rsidR="00C037E2" w:rsidRPr="00F833F2" w:rsidRDefault="00C037E2" w:rsidP="008B0D5A">
                            <w:pPr>
                              <w:snapToGrid w:val="0"/>
                              <w:spacing w:line="280" w:lineRule="exact"/>
                              <w:ind w:leftChars="171" w:left="359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④代表者の納税証明書（正本）　⑤その他（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）</w:t>
                            </w:r>
                          </w:p>
                          <w:p w14:paraId="164491B3" w14:textId="77777777" w:rsidR="00C037E2" w:rsidRPr="00F833F2" w:rsidRDefault="00C037E2" w:rsidP="008B0D5A">
                            <w:pPr>
                              <w:snapToGrid w:val="0"/>
                              <w:spacing w:line="280" w:lineRule="exact"/>
                              <w:ind w:firstLineChars="465" w:firstLine="837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: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納税証明は、法人市民税･固定資産税･軽自動車税･国民健康保険税･市県民税（普通又は</w:t>
                            </w:r>
                          </w:p>
                          <w:p w14:paraId="5F9636CC" w14:textId="77777777" w:rsidR="00C037E2" w:rsidRPr="001A6A62" w:rsidRDefault="00C037E2" w:rsidP="008B0D5A">
                            <w:pPr>
                              <w:snapToGrid w:val="0"/>
                              <w:spacing w:line="280" w:lineRule="exact"/>
                              <w:ind w:firstLineChars="640" w:firstLine="115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51C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特別徴収）で、申請者に賦課されている税目すべて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6F899" id="テキスト ボックス 37" o:spid="_x0000_s1028" type="#_x0000_t202" style="position:absolute;left:0;text-align:left;margin-left:73.7pt;margin-top:671pt;width:455.8pt;height:9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">
                <v:textbox inset="5.85pt,.7pt,5.85pt,.7pt">
                  <w:txbxContent>
                    <w:p w14:paraId="20C83DF1" w14:textId="77777777" w:rsidR="00C037E2" w:rsidRPr="00F833F2" w:rsidRDefault="00C037E2" w:rsidP="002A0F17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6A6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添付書類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法人等の場合＞①定款、規約、会則　②直近３年間収支決算書、確定申告書(写)　③活動履歴資料</w:t>
                      </w:r>
                    </w:p>
                    <w:p w14:paraId="3CFD050B" w14:textId="77777777" w:rsidR="00C037E2" w:rsidRPr="00F833F2" w:rsidRDefault="00C037E2" w:rsidP="008B0D5A">
                      <w:pPr>
                        <w:snapToGrid w:val="0"/>
                        <w:spacing w:line="280" w:lineRule="exact"/>
                        <w:ind w:leftChars="171" w:left="359"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④商業・法人登記(写)　 ⑤納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完納）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証明書(正本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⑥その他（　　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  <w:p w14:paraId="51B748B4" w14:textId="77777777" w:rsidR="00C037E2" w:rsidRPr="00F833F2" w:rsidRDefault="00C037E2" w:rsidP="008B0D5A">
                      <w:pPr>
                        <w:snapToGrid w:val="0"/>
                        <w:spacing w:line="280" w:lineRule="exact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＜団体等の場合＞①定款、規約、会則　②直近３年間収支決算書、確定申告書(写)　③活動履歴資料</w:t>
                      </w:r>
                    </w:p>
                    <w:p w14:paraId="7F6D117B" w14:textId="77777777" w:rsidR="00C037E2" w:rsidRPr="00F833F2" w:rsidRDefault="00C037E2" w:rsidP="008B0D5A">
                      <w:pPr>
                        <w:snapToGrid w:val="0"/>
                        <w:spacing w:line="280" w:lineRule="exact"/>
                        <w:ind w:leftChars="171" w:left="359"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④代表者の納税証明書（正本）　⑤その他（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）</w:t>
                      </w:r>
                    </w:p>
                    <w:p w14:paraId="164491B3" w14:textId="77777777" w:rsidR="00C037E2" w:rsidRPr="00F833F2" w:rsidRDefault="00C037E2" w:rsidP="008B0D5A">
                      <w:pPr>
                        <w:snapToGrid w:val="0"/>
                        <w:spacing w:line="280" w:lineRule="exact"/>
                        <w:ind w:firstLineChars="465" w:firstLine="837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注: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833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納税証明は、法人市民税･固定資産税･軽自動車税･国民健康保険税･市県民税（普通又は</w:t>
                      </w:r>
                    </w:p>
                    <w:p w14:paraId="5F9636CC" w14:textId="77777777" w:rsidR="00C037E2" w:rsidRPr="001A6A62" w:rsidRDefault="00C037E2" w:rsidP="008B0D5A">
                      <w:pPr>
                        <w:snapToGrid w:val="0"/>
                        <w:spacing w:line="280" w:lineRule="exact"/>
                        <w:ind w:firstLineChars="640" w:firstLine="115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51C5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特別徴収）で、申請者に賦課されている税目すべて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C54C32" w14:textId="77777777" w:rsidR="00427B11" w:rsidRPr="00D42B0B" w:rsidRDefault="00427B11" w:rsidP="00F50762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  <w:sectPr w:rsidR="00427B11" w:rsidRPr="00D42B0B" w:rsidSect="0004094E">
          <w:footerReference w:type="default" r:id="rId8"/>
          <w:pgSz w:w="11906" w:h="16838" w:code="9"/>
          <w:pgMar w:top="1418" w:right="1134" w:bottom="1134" w:left="1134" w:header="851" w:footer="992" w:gutter="0"/>
          <w:cols w:space="425"/>
          <w:docGrid w:linePitch="360"/>
        </w:sectPr>
      </w:pPr>
    </w:p>
    <w:p w14:paraId="4F091A84" w14:textId="77777777" w:rsidR="00F50762" w:rsidRPr="00D42B0B" w:rsidRDefault="00F50762" w:rsidP="00F50762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42B0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事業計画書</w:t>
      </w:r>
    </w:p>
    <w:p w14:paraId="2B4B19A3" w14:textId="77777777" w:rsidR="00F50762" w:rsidRPr="00D42B0B" w:rsidRDefault="00F50762" w:rsidP="00F50762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42B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紙</w:t>
      </w:r>
    </w:p>
    <w:p w14:paraId="7B235A54" w14:textId="77777777" w:rsidR="00FE3D01" w:rsidRPr="00D42B0B" w:rsidRDefault="0013016F" w:rsidP="00FE3D01">
      <w:pPr>
        <w:pStyle w:val="ac"/>
        <w:ind w:right="240"/>
        <w:jc w:val="center"/>
        <w:rPr>
          <w:color w:val="000000" w:themeColor="text1"/>
          <w:sz w:val="22"/>
          <w:szCs w:val="22"/>
        </w:rPr>
      </w:pPr>
      <w:r w:rsidRPr="00D42B0B">
        <w:rPr>
          <w:rFonts w:hint="eastAsia"/>
          <w:color w:val="000000" w:themeColor="text1"/>
          <w:sz w:val="22"/>
          <w:szCs w:val="22"/>
        </w:rPr>
        <w:t>ふるさと名物支援金</w:t>
      </w:r>
      <w:r w:rsidR="00FE3D01" w:rsidRPr="00D42B0B">
        <w:rPr>
          <w:rFonts w:hint="eastAsia"/>
          <w:color w:val="000000" w:themeColor="text1"/>
          <w:sz w:val="22"/>
          <w:szCs w:val="22"/>
        </w:rPr>
        <w:t>に係る事業計画書</w:t>
      </w:r>
    </w:p>
    <w:p w14:paraId="164D39BC" w14:textId="77777777" w:rsidR="00FE3D01" w:rsidRPr="00D42B0B" w:rsidRDefault="00FE3D01" w:rsidP="00FE3D01">
      <w:pPr>
        <w:pStyle w:val="ac"/>
        <w:ind w:right="240"/>
        <w:jc w:val="both"/>
        <w:rPr>
          <w:color w:val="000000" w:themeColor="text1"/>
          <w:sz w:val="22"/>
          <w:szCs w:val="22"/>
        </w:rPr>
      </w:pPr>
      <w:r w:rsidRPr="00D42B0B">
        <w:rPr>
          <w:rFonts w:hint="eastAsia"/>
          <w:color w:val="000000" w:themeColor="text1"/>
          <w:sz w:val="22"/>
          <w:szCs w:val="22"/>
        </w:rPr>
        <w:t>１．事業者の概要</w:t>
      </w:r>
    </w:p>
    <w:tbl>
      <w:tblPr>
        <w:tblW w:w="893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59"/>
        <w:gridCol w:w="1799"/>
        <w:gridCol w:w="588"/>
        <w:gridCol w:w="492"/>
        <w:gridCol w:w="1439"/>
        <w:gridCol w:w="7"/>
        <w:gridCol w:w="1077"/>
        <w:gridCol w:w="2273"/>
      </w:tblGrid>
      <w:tr w:rsidR="00D42B0B" w:rsidRPr="00D42B0B" w14:paraId="197AA315" w14:textId="77777777" w:rsidTr="00FE3D01">
        <w:trPr>
          <w:cantSplit/>
          <w:trHeight w:val="353"/>
          <w:jc w:val="center"/>
        </w:trPr>
        <w:tc>
          <w:tcPr>
            <w:tcW w:w="893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CA675" w14:textId="77777777" w:rsidR="00FE3D01" w:rsidRPr="00D42B0B" w:rsidRDefault="00FE3D01" w:rsidP="00FE3D01">
            <w:pPr>
              <w:ind w:leftChars="50" w:left="105" w:rightChars="50" w:right="105"/>
              <w:jc w:val="left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Ⅰ．事業者の概要</w:t>
            </w:r>
          </w:p>
        </w:tc>
      </w:tr>
      <w:tr w:rsidR="00D42B0B" w:rsidRPr="00D42B0B" w14:paraId="601BF96D" w14:textId="77777777" w:rsidTr="00FE3D01">
        <w:trPr>
          <w:cantSplit/>
          <w:trHeight w:val="31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10CF2889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D42B0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675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652C351" w14:textId="77777777" w:rsidR="00FE3D01" w:rsidRPr="00D42B0B" w:rsidRDefault="00FE3D01" w:rsidP="00FE3D01">
            <w:pPr>
              <w:ind w:leftChars="50" w:left="105"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2EE18D70" w14:textId="77777777" w:rsidTr="00FE3D01">
        <w:trPr>
          <w:cantSplit/>
          <w:trHeight w:val="750"/>
          <w:jc w:val="center"/>
        </w:trPr>
        <w:tc>
          <w:tcPr>
            <w:tcW w:w="1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3CC64E" w14:textId="77777777" w:rsidR="00FE3D01" w:rsidRPr="00D42B0B" w:rsidRDefault="00FE3D01" w:rsidP="00FE3D01">
            <w:pPr>
              <w:tabs>
                <w:tab w:val="left" w:pos="1420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企業名</w:t>
            </w:r>
          </w:p>
          <w:p w14:paraId="329073E8" w14:textId="77777777" w:rsidR="00FE3D01" w:rsidRPr="00D42B0B" w:rsidRDefault="00FE3D01" w:rsidP="00FE3D01">
            <w:pPr>
              <w:tabs>
                <w:tab w:val="left" w:pos="1420"/>
              </w:tabs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42B0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D42B0B">
              <w:rPr>
                <w:rFonts w:hint="eastAsia"/>
                <w:color w:val="000000" w:themeColor="text1"/>
                <w:sz w:val="16"/>
                <w:szCs w:val="16"/>
              </w:rPr>
              <w:t>組合名・屋号</w:t>
            </w:r>
            <w:r w:rsidRPr="00D42B0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675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4F64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16"/>
                <w:szCs w:val="16"/>
              </w:rPr>
            </w:pPr>
          </w:p>
        </w:tc>
      </w:tr>
      <w:tr w:rsidR="00D42B0B" w:rsidRPr="00D42B0B" w14:paraId="422D5CFF" w14:textId="77777777" w:rsidTr="00FE3D01">
        <w:trPr>
          <w:cantSplit/>
          <w:trHeight w:val="626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FBE0EC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代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表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7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09267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役職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　　　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 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　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（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氏名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D42B0B" w:rsidRPr="00D42B0B" w14:paraId="7AC2338C" w14:textId="77777777" w:rsidTr="00FE3D01">
        <w:trPr>
          <w:cantSplit/>
          <w:trHeight w:val="792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558BD6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在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地</w:t>
            </w:r>
          </w:p>
        </w:tc>
        <w:tc>
          <w:tcPr>
            <w:tcW w:w="7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E26B7B" w14:textId="77777777" w:rsidR="00FE3D01" w:rsidRPr="00D42B0B" w:rsidRDefault="00FE3D01" w:rsidP="00FE3D01">
            <w:pPr>
              <w:ind w:leftChars="50" w:left="105" w:rightChars="50" w:right="105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6E42263F" w14:textId="77777777" w:rsidR="00FE3D01" w:rsidRPr="00D42B0B" w:rsidRDefault="00FE3D01" w:rsidP="00FE3D01">
            <w:pPr>
              <w:ind w:leftChars="50" w:left="105"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5B8C63FB" w14:textId="77777777" w:rsidTr="00FE3D01">
        <w:trPr>
          <w:cantSplit/>
          <w:trHeight w:val="928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407B06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担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当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者</w:t>
            </w:r>
          </w:p>
          <w:p w14:paraId="4FBC3DB7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連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絡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7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87997" w14:textId="77777777" w:rsidR="00FE3D01" w:rsidRPr="00D42B0B" w:rsidRDefault="00FE3D01" w:rsidP="00FE3D01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Pr="00D42B0B">
              <w:rPr>
                <w:rFonts w:ascii="ＭＳ 明朝" w:hAnsi="ＭＳ 明朝" w:hint="eastAsia"/>
                <w:color w:val="000000" w:themeColor="text1"/>
                <w:w w:val="66"/>
                <w:kern w:val="0"/>
                <w:sz w:val="22"/>
                <w:szCs w:val="22"/>
                <w:fitText w:val="660" w:id="852146688"/>
              </w:rPr>
              <w:t>所属･</w:t>
            </w:r>
            <w:r w:rsidRPr="00D42B0B">
              <w:rPr>
                <w:rFonts w:ascii="ＭＳ 明朝" w:hAnsi="ＭＳ 明朝" w:hint="eastAsia"/>
                <w:color w:val="000000" w:themeColor="text1"/>
                <w:w w:val="66"/>
                <w:kern w:val="0"/>
                <w:sz w:val="22"/>
                <w:szCs w:val="22"/>
                <w:fitText w:val="660" w:id="852146688"/>
                <w:lang w:eastAsia="zh-TW"/>
              </w:rPr>
              <w:t>役</w:t>
            </w:r>
            <w:r w:rsidRPr="00D42B0B">
              <w:rPr>
                <w:rFonts w:ascii="ＭＳ 明朝" w:hAnsi="ＭＳ 明朝" w:hint="eastAsia"/>
                <w:color w:val="000000" w:themeColor="text1"/>
                <w:spacing w:val="5"/>
                <w:w w:val="66"/>
                <w:kern w:val="0"/>
                <w:sz w:val="22"/>
                <w:szCs w:val="22"/>
                <w:fitText w:val="660" w:id="852146688"/>
                <w:lang w:eastAsia="zh-TW"/>
              </w:rPr>
              <w:t>職</w:t>
            </w: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 xml:space="preserve">　　　　  　　</w:t>
            </w: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 （</w:t>
            </w:r>
            <w:r w:rsidRPr="00D42B0B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660" w:id="852146689"/>
                <w:lang w:eastAsia="zh-TW"/>
              </w:rPr>
              <w:t>氏</w:t>
            </w:r>
            <w:r w:rsidRPr="00D42B0B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660" w:id="852146689"/>
                <w:lang w:eastAsia="zh-TW"/>
              </w:rPr>
              <w:t>名</w:t>
            </w: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0B7D3CBF" w14:textId="77777777" w:rsidR="00FE3D01" w:rsidRPr="00D42B0B" w:rsidRDefault="00FE3D01" w:rsidP="00FE3D01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Pr="00D42B0B">
              <w:rPr>
                <w:rFonts w:ascii="ＭＳ 明朝" w:hAnsi="ＭＳ 明朝"/>
                <w:color w:val="000000" w:themeColor="text1"/>
                <w:spacing w:val="27"/>
                <w:kern w:val="0"/>
                <w:sz w:val="22"/>
                <w:szCs w:val="22"/>
                <w:fitText w:val="660" w:id="852146690"/>
              </w:rPr>
              <w:t xml:space="preserve">T E </w:t>
            </w:r>
            <w:r w:rsidRPr="00D42B0B">
              <w:rPr>
                <w:rFonts w:ascii="ＭＳ 明朝" w:hAnsi="ＭＳ 明朝"/>
                <w:color w:val="000000" w:themeColor="text1"/>
                <w:spacing w:val="2"/>
                <w:kern w:val="0"/>
                <w:sz w:val="22"/>
                <w:szCs w:val="22"/>
                <w:fitText w:val="660" w:id="852146690"/>
              </w:rPr>
              <w:t>L</w:t>
            </w:r>
            <w:r w:rsidRPr="00D42B0B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        　　　　　(</w:t>
            </w:r>
            <w:r w:rsidRPr="00D42B0B">
              <w:rPr>
                <w:rFonts w:ascii="ＭＳ 明朝" w:hAnsi="ＭＳ 明朝"/>
                <w:color w:val="000000" w:themeColor="text1"/>
                <w:spacing w:val="165"/>
                <w:kern w:val="0"/>
                <w:sz w:val="22"/>
                <w:szCs w:val="22"/>
                <w:fitText w:val="660" w:id="852146691"/>
              </w:rPr>
              <w:t>FA</w:t>
            </w:r>
            <w:r w:rsidRPr="00D42B0B"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  <w:fitText w:val="660" w:id="852146691"/>
              </w:rPr>
              <w:t>X</w:t>
            </w: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5E902947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E-mail）</w:t>
            </w:r>
          </w:p>
        </w:tc>
      </w:tr>
      <w:tr w:rsidR="00D42B0B" w:rsidRPr="00D42B0B" w14:paraId="262F2799" w14:textId="77777777" w:rsidTr="00FE3D01">
        <w:trPr>
          <w:cantSplit/>
          <w:trHeight w:val="287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3E47032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企業の沿革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5DB10A19" w14:textId="77777777" w:rsidR="00FE3D01" w:rsidRPr="00D42B0B" w:rsidRDefault="00FE3D01" w:rsidP="00FE3D01">
            <w:pPr>
              <w:ind w:rightChars="50" w:right="105" w:firstLineChars="300" w:firstLine="660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BDD5C69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16B3F4E0" w14:textId="77777777" w:rsidTr="00FE3D01">
        <w:trPr>
          <w:cantSplit/>
          <w:trHeight w:val="207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0EF15E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2A4EACB8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5288" w:type="dxa"/>
            <w:gridSpan w:val="5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744D534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611DEF57" w14:textId="77777777" w:rsidTr="00FE3D01">
        <w:trPr>
          <w:cantSplit/>
          <w:trHeight w:val="388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5E5B5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130A0A4D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5288" w:type="dxa"/>
            <w:gridSpan w:val="5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339F2A2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11E62B1B" w14:textId="77777777" w:rsidTr="00FE3D01">
        <w:trPr>
          <w:cantSplit/>
          <w:trHeight w:val="250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73C92E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78F9BBC1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5288" w:type="dxa"/>
            <w:gridSpan w:val="5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FA4D759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6C2E4FB0" w14:textId="77777777" w:rsidTr="00FE3D01">
        <w:trPr>
          <w:cantSplit/>
          <w:trHeight w:val="267"/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06002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D400537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5288" w:type="dxa"/>
            <w:gridSpan w:val="5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14FCAE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639AC6BB" w14:textId="77777777" w:rsidTr="00FE3D01">
        <w:trPr>
          <w:cantSplit/>
          <w:trHeight w:val="316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B400C8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資本金額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8EDD95" w14:textId="77777777" w:rsidR="00FE3D01" w:rsidRPr="00D42B0B" w:rsidRDefault="00FE3D01" w:rsidP="00FE3D01">
            <w:pPr>
              <w:ind w:leftChars="-6" w:left="-2" w:rightChars="50" w:right="105" w:hangingChars="5" w:hanging="11"/>
              <w:jc w:val="right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万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D790AC" w14:textId="77777777" w:rsidR="00FE3D01" w:rsidRPr="00D42B0B" w:rsidRDefault="00FE3D01" w:rsidP="00FE3D01">
            <w:pPr>
              <w:ind w:leftChars="-6" w:left="-13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役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員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5CD69" w14:textId="77777777" w:rsidR="00FE3D01" w:rsidRPr="00D42B0B" w:rsidRDefault="00FE3D01" w:rsidP="00FE3D01">
            <w:pPr>
              <w:ind w:leftChars="-6" w:left="-13" w:rightChars="50" w:right="105"/>
              <w:jc w:val="right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5EE18" w14:textId="77777777" w:rsidR="00FE3D01" w:rsidRPr="00D42B0B" w:rsidRDefault="00FE3D01" w:rsidP="00FE3D01">
            <w:pPr>
              <w:ind w:leftChars="-6" w:left="-13" w:firstLineChars="5" w:firstLine="11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設立年月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FBC3FE" w14:textId="77777777" w:rsidR="00FE3D01" w:rsidRPr="00D42B0B" w:rsidRDefault="00FE3D01" w:rsidP="00FE3D01">
            <w:pPr>
              <w:ind w:rightChars="50" w:right="105"/>
              <w:jc w:val="right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</w:t>
            </w:r>
          </w:p>
        </w:tc>
      </w:tr>
      <w:tr w:rsidR="00D42B0B" w:rsidRPr="00D42B0B" w14:paraId="7851A104" w14:textId="77777777" w:rsidTr="00FE3D01">
        <w:trPr>
          <w:cantSplit/>
          <w:trHeight w:val="404"/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6DD82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9B72" w14:textId="77777777" w:rsidR="00FE3D01" w:rsidRPr="00D42B0B" w:rsidRDefault="00FE3D01" w:rsidP="00FE3D01">
            <w:pPr>
              <w:ind w:leftChars="-6" w:left="-2" w:rightChars="50" w:right="105" w:hangingChars="5" w:hanging="11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860" w14:textId="77777777" w:rsidR="00FE3D01" w:rsidRPr="00D42B0B" w:rsidRDefault="00FE3D01" w:rsidP="00FE3D01">
            <w:pPr>
              <w:ind w:leftChars="-6" w:left="-13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14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B0D" w14:textId="77777777" w:rsidR="00FE3D01" w:rsidRPr="00D42B0B" w:rsidRDefault="00FE3D01" w:rsidP="00FE3D01">
            <w:pPr>
              <w:ind w:leftChars="-6" w:left="-13" w:rightChars="50" w:right="105"/>
              <w:jc w:val="right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2D7" w14:textId="77777777" w:rsidR="00FE3D01" w:rsidRPr="00D42B0B" w:rsidRDefault="00FE3D01" w:rsidP="00FE3D01">
            <w:pPr>
              <w:ind w:leftChars="-6" w:left="-13" w:firstLineChars="5" w:firstLine="1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FCBFAA" w14:textId="77777777" w:rsidR="00FE3D01" w:rsidRPr="00D42B0B" w:rsidRDefault="00FE3D01" w:rsidP="00FE3D01">
            <w:pPr>
              <w:ind w:rightChars="50" w:right="105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3FD50611" w14:textId="77777777" w:rsidTr="00FE3D01">
        <w:trPr>
          <w:cantSplit/>
          <w:trHeight w:val="654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9B027F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業　　種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BFA4" w14:textId="77777777" w:rsidR="00FE3D01" w:rsidRPr="00D42B0B" w:rsidRDefault="00FE3D01" w:rsidP="00FE3D01">
            <w:pPr>
              <w:ind w:leftChars="50" w:left="105" w:rightChars="50" w:right="105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1.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製造業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2.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建設業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3.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運輸業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4.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小売業</w:t>
            </w:r>
          </w:p>
          <w:p w14:paraId="7CB3DA01" w14:textId="77777777" w:rsidR="00FE3D01" w:rsidRPr="00D42B0B" w:rsidRDefault="00FE3D01" w:rsidP="00FE3D01">
            <w:pPr>
              <w:ind w:leftChars="50" w:left="105" w:rightChars="50" w:right="105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5.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サービス業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6.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その他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59FE" w14:textId="77777777" w:rsidR="00FE3D01" w:rsidRPr="00D42B0B" w:rsidRDefault="00FE3D01" w:rsidP="00FE3D01">
            <w:pPr>
              <w:ind w:leftChars="-6" w:left="-13" w:rightChars="-6" w:right="-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主要</w:t>
            </w:r>
            <w:r w:rsidR="00C010CC" w:rsidRPr="00D42B0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商品</w:t>
            </w:r>
            <w:r w:rsidRPr="00D42B0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・</w:t>
            </w:r>
          </w:p>
          <w:p w14:paraId="39EC220A" w14:textId="77777777" w:rsidR="00FE3D01" w:rsidRPr="00D42B0B" w:rsidRDefault="00FE3D01" w:rsidP="00FE3D01">
            <w:pPr>
              <w:ind w:leftChars="-6" w:left="-13" w:rightChars="-6" w:right="-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サービ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E2BF63" w14:textId="77777777" w:rsidR="00FE3D01" w:rsidRPr="00D42B0B" w:rsidRDefault="00FE3D01" w:rsidP="00FE3D01">
            <w:pPr>
              <w:ind w:leftChars="50" w:left="105" w:rightChars="50" w:right="105"/>
              <w:rPr>
                <w:color w:val="000000" w:themeColor="text1"/>
                <w:sz w:val="20"/>
                <w:szCs w:val="20"/>
              </w:rPr>
            </w:pPr>
          </w:p>
        </w:tc>
      </w:tr>
      <w:tr w:rsidR="00FE3D01" w:rsidRPr="00D42B0B" w14:paraId="3827BB1C" w14:textId="77777777" w:rsidTr="00FE3D01">
        <w:trPr>
          <w:cantSplit/>
          <w:trHeight w:val="974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6907E" w14:textId="77777777" w:rsidR="00FE3D01" w:rsidRPr="00D42B0B" w:rsidRDefault="00FE3D01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特記事項</w:t>
            </w:r>
          </w:p>
          <w:p w14:paraId="15F21535" w14:textId="77777777" w:rsidR="00916AF4" w:rsidRPr="00D42B0B" w:rsidRDefault="00916AF4" w:rsidP="00FE3D01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補助金</w:t>
            </w:r>
          </w:p>
        </w:tc>
        <w:tc>
          <w:tcPr>
            <w:tcW w:w="7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244728" w14:textId="77777777" w:rsidR="00FE3D01" w:rsidRPr="00D42B0B" w:rsidRDefault="00FE3D01" w:rsidP="00FE3D01">
            <w:pPr>
              <w:spacing w:line="260" w:lineRule="exact"/>
              <w:ind w:left="160" w:hangingChars="100" w:hanging="160"/>
              <w:jc w:val="left"/>
              <w:rPr>
                <w:color w:val="000000" w:themeColor="text1"/>
                <w:sz w:val="16"/>
                <w:szCs w:val="16"/>
              </w:rPr>
            </w:pPr>
            <w:r w:rsidRPr="00D42B0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D42B0B">
              <w:rPr>
                <w:rFonts w:hint="eastAsia"/>
                <w:color w:val="000000" w:themeColor="text1"/>
                <w:sz w:val="16"/>
                <w:szCs w:val="16"/>
              </w:rPr>
              <w:t>現在申請中又は予定している国・県・市等の補助金がある場合、記載すること</w:t>
            </w:r>
            <w:r w:rsidRPr="00D42B0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21CA8627" w14:textId="77777777" w:rsidR="00FE3D01" w:rsidRPr="00D42B0B" w:rsidRDefault="00916AF4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あり・なし</w:t>
            </w:r>
          </w:p>
          <w:p w14:paraId="7189379F" w14:textId="77777777" w:rsidR="00FE3D01" w:rsidRPr="00D42B0B" w:rsidRDefault="00FE3D01" w:rsidP="00FE3D01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741EDD2" w14:textId="77777777" w:rsidR="00602233" w:rsidRPr="00D42B0B" w:rsidRDefault="00602233" w:rsidP="00FE3D01">
      <w:pPr>
        <w:pStyle w:val="ac"/>
        <w:ind w:right="240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1953"/>
        <w:gridCol w:w="2050"/>
        <w:gridCol w:w="2073"/>
      </w:tblGrid>
      <w:tr w:rsidR="00D42B0B" w:rsidRPr="00D42B0B" w14:paraId="24C80C79" w14:textId="77777777" w:rsidTr="00CC4219">
        <w:trPr>
          <w:trHeight w:val="190"/>
          <w:jc w:val="center"/>
        </w:trPr>
        <w:tc>
          <w:tcPr>
            <w:tcW w:w="8934" w:type="dxa"/>
            <w:gridSpan w:val="4"/>
          </w:tcPr>
          <w:p w14:paraId="674D8A85" w14:textId="77777777" w:rsidR="00FE3D01" w:rsidRPr="00D42B0B" w:rsidRDefault="00FE3D01" w:rsidP="00FE3D01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Ⅱ．直近３期分の財務状況　　　　　　　　　　　　　　　　　　　　　（単位：千円）</w:t>
            </w:r>
          </w:p>
        </w:tc>
      </w:tr>
      <w:tr w:rsidR="00D42B0B" w:rsidRPr="00D42B0B" w14:paraId="1088CF31" w14:textId="77777777" w:rsidTr="00CC4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53"/>
          <w:jc w:val="center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2" w:space="0" w:color="auto"/>
            </w:tcBorders>
            <w:vAlign w:val="center"/>
          </w:tcPr>
          <w:p w14:paraId="299356F9" w14:textId="77777777" w:rsidR="00FE3D01" w:rsidRPr="00D42B0B" w:rsidRDefault="00FE3D01" w:rsidP="00FE3D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C6035" w14:textId="77777777" w:rsidR="00FE3D01" w:rsidRPr="00D42B0B" w:rsidRDefault="00FE3D01" w:rsidP="00FE3D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38B41" w14:textId="77777777" w:rsidR="00FE3D01" w:rsidRPr="00D42B0B" w:rsidRDefault="00FE3D01" w:rsidP="00FE3D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1E05C" w14:textId="77777777" w:rsidR="00FE3D01" w:rsidRPr="00D42B0B" w:rsidRDefault="00FE3D01" w:rsidP="00FE3D0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／</w:t>
            </w:r>
          </w:p>
        </w:tc>
      </w:tr>
      <w:tr w:rsidR="00D42B0B" w:rsidRPr="00D42B0B" w14:paraId="111E7464" w14:textId="77777777" w:rsidTr="00CC4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4"/>
          <w:jc w:val="center"/>
        </w:trPr>
        <w:tc>
          <w:tcPr>
            <w:tcW w:w="285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143E2" w14:textId="77777777" w:rsidR="00FE3D01" w:rsidRPr="00D42B0B" w:rsidRDefault="00FE3D01" w:rsidP="00FE3D01">
            <w:pPr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売上高</w:t>
            </w:r>
            <w:r w:rsidRPr="00D42B0B">
              <w:rPr>
                <w:rFonts w:ascii="ＭＳ 明朝" w:hAnsi="ＭＳ 明朝" w:hint="eastAsia"/>
                <w:color w:val="000000" w:themeColor="text1"/>
                <w:w w:val="90"/>
                <w:sz w:val="20"/>
                <w:szCs w:val="20"/>
              </w:rPr>
              <w:t>（当期収入合計額</w:t>
            </w:r>
            <w:r w:rsidRPr="00D42B0B">
              <w:rPr>
                <w:rFonts w:ascii="ＭＳ 明朝" w:hAnsi="ＭＳ 明朝"/>
                <w:color w:val="000000" w:themeColor="text1"/>
                <w:w w:val="90"/>
                <w:sz w:val="20"/>
                <w:szCs w:val="20"/>
              </w:rPr>
              <w:t>）</w:t>
            </w:r>
          </w:p>
        </w:tc>
        <w:tc>
          <w:tcPr>
            <w:tcW w:w="1953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635CA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A7234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C1D57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2FFDC6A1" w14:textId="77777777" w:rsidTr="00CC4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4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3D560" w14:textId="77777777" w:rsidR="00FE3D01" w:rsidRPr="00D42B0B" w:rsidRDefault="00FE3D01" w:rsidP="00FE3D01">
            <w:pPr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経常利益</w:t>
            </w:r>
            <w:r w:rsidRPr="00FB74C0">
              <w:rPr>
                <w:rFonts w:ascii="ＭＳ Ｐ明朝" w:eastAsia="ＭＳ Ｐ明朝" w:hAnsi="ＭＳ Ｐ明朝" w:hint="eastAsia"/>
                <w:color w:val="000000" w:themeColor="text1"/>
                <w:w w:val="50"/>
                <w:kern w:val="0"/>
                <w:sz w:val="20"/>
                <w:szCs w:val="20"/>
                <w:fitText w:val="1600" w:id="852146692"/>
              </w:rPr>
              <w:t>（当期収入合計額－当期支出合計額</w:t>
            </w:r>
            <w:r w:rsidRPr="00FB74C0">
              <w:rPr>
                <w:rFonts w:ascii="ＭＳ Ｐ明朝" w:eastAsia="ＭＳ Ｐ明朝" w:hAnsi="ＭＳ Ｐ明朝" w:hint="eastAsia"/>
                <w:color w:val="000000" w:themeColor="text1"/>
                <w:spacing w:val="13"/>
                <w:w w:val="50"/>
                <w:kern w:val="0"/>
                <w:sz w:val="20"/>
                <w:szCs w:val="20"/>
                <w:fitText w:val="1600" w:id="852146692"/>
              </w:rPr>
              <w:t>）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DB4CC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D9F53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5E2E3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6000D63E" w14:textId="77777777" w:rsidTr="00CC4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4"/>
          <w:jc w:val="center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CFC0" w14:textId="77777777" w:rsidR="00FE3D01" w:rsidRPr="00D42B0B" w:rsidRDefault="00FE3D01" w:rsidP="00FE3D01">
            <w:pPr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当期利益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DA9B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4EB0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A2BC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48D4A9C2" w14:textId="77777777" w:rsidTr="00CC4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4"/>
          <w:jc w:val="center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0176" w14:textId="77777777" w:rsidR="00FE3D01" w:rsidRPr="00D42B0B" w:rsidRDefault="00FE3D01" w:rsidP="00FE3D01">
            <w:pPr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減価償却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C5C9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9986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5390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75116D40" w14:textId="77777777" w:rsidTr="00CC4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4"/>
          <w:jc w:val="center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4747" w14:textId="77777777" w:rsidR="00FE3D01" w:rsidRPr="00D42B0B" w:rsidRDefault="00FE3D01" w:rsidP="00FE3D01">
            <w:pPr>
              <w:adjustRightInd w:val="0"/>
              <w:rPr>
                <w:rFonts w:ascii="ＭＳ 明朝" w:hAnsi="ＭＳ 明朝"/>
                <w:color w:val="000000" w:themeColor="text1"/>
                <w:w w:val="90"/>
                <w:sz w:val="20"/>
                <w:szCs w:val="20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繰越利益</w:t>
            </w:r>
            <w:r w:rsidRPr="00D42B0B">
              <w:rPr>
                <w:rFonts w:ascii="ＭＳ 明朝" w:hAnsi="ＭＳ 明朝" w:hint="eastAsia"/>
                <w:color w:val="000000" w:themeColor="text1"/>
                <w:w w:val="90"/>
                <w:sz w:val="20"/>
                <w:szCs w:val="20"/>
              </w:rPr>
              <w:t>(次期繰越収支差額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336D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C520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1F17" w14:textId="77777777" w:rsidR="00FE3D01" w:rsidRPr="00D42B0B" w:rsidRDefault="00FE3D01" w:rsidP="00FE3D01">
            <w:pPr>
              <w:adjustRightInd w:val="0"/>
              <w:ind w:rightChars="60" w:right="12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12EC9FF" w14:textId="77777777" w:rsidR="00F50762" w:rsidRPr="00D42B0B" w:rsidRDefault="00F50762" w:rsidP="00F50762">
      <w:pPr>
        <w:rPr>
          <w:color w:val="000000" w:themeColor="text1"/>
          <w:sz w:val="22"/>
          <w:szCs w:val="22"/>
        </w:rPr>
      </w:pPr>
      <w:r w:rsidRPr="00D42B0B">
        <w:rPr>
          <w:rFonts w:hint="eastAsia"/>
          <w:color w:val="000000" w:themeColor="text1"/>
          <w:sz w:val="22"/>
          <w:szCs w:val="22"/>
        </w:rPr>
        <w:t>２．計画の説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2863"/>
        <w:gridCol w:w="1418"/>
        <w:gridCol w:w="3235"/>
      </w:tblGrid>
      <w:tr w:rsidR="00D42B0B" w:rsidRPr="00D42B0B" w14:paraId="09E0238C" w14:textId="77777777" w:rsidTr="00FB74C0">
        <w:trPr>
          <w:trHeight w:val="362"/>
          <w:jc w:val="center"/>
        </w:trPr>
        <w:tc>
          <w:tcPr>
            <w:tcW w:w="9178" w:type="dxa"/>
            <w:gridSpan w:val="4"/>
            <w:vAlign w:val="center"/>
          </w:tcPr>
          <w:p w14:paraId="4B07EB71" w14:textId="77777777" w:rsidR="00F50762" w:rsidRPr="00D42B0B" w:rsidRDefault="00F50762" w:rsidP="00F5076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Ⅰ．計画の概要</w:t>
            </w:r>
          </w:p>
        </w:tc>
      </w:tr>
      <w:tr w:rsidR="00D42B0B" w:rsidRPr="00D42B0B" w14:paraId="2E73B04F" w14:textId="77777777" w:rsidTr="00FB74C0">
        <w:trPr>
          <w:trHeight w:val="833"/>
          <w:jc w:val="center"/>
        </w:trPr>
        <w:tc>
          <w:tcPr>
            <w:tcW w:w="1662" w:type="dxa"/>
            <w:vAlign w:val="center"/>
          </w:tcPr>
          <w:p w14:paraId="76C06EFF" w14:textId="77777777" w:rsidR="00F50762" w:rsidRPr="00D42B0B" w:rsidRDefault="00F50762" w:rsidP="00C010CC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pacing w:val="14"/>
                <w:kern w:val="0"/>
                <w:sz w:val="22"/>
                <w:szCs w:val="22"/>
                <w:fitText w:val="1463" w:id="864187392"/>
              </w:rPr>
              <w:t>実施</w:t>
            </w:r>
            <w:r w:rsidR="00C010CC" w:rsidRPr="00D42B0B">
              <w:rPr>
                <w:rFonts w:hint="eastAsia"/>
                <w:color w:val="000000" w:themeColor="text1"/>
                <w:spacing w:val="14"/>
                <w:kern w:val="0"/>
                <w:sz w:val="22"/>
                <w:szCs w:val="22"/>
                <w:fitText w:val="1463" w:id="864187392"/>
              </w:rPr>
              <w:t>テーマ</w:t>
            </w:r>
            <w:r w:rsidRPr="00D42B0B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463" w:id="864187392"/>
              </w:rPr>
              <w:t>名</w:t>
            </w:r>
          </w:p>
        </w:tc>
        <w:tc>
          <w:tcPr>
            <w:tcW w:w="7516" w:type="dxa"/>
            <w:gridSpan w:val="3"/>
            <w:vAlign w:val="center"/>
          </w:tcPr>
          <w:p w14:paraId="4F6F353B" w14:textId="77777777" w:rsidR="00F50762" w:rsidRPr="00D42B0B" w:rsidRDefault="00F50762" w:rsidP="00F50762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</w:p>
          <w:p w14:paraId="7859F75D" w14:textId="77777777" w:rsidR="00F50762" w:rsidRPr="00D42B0B" w:rsidRDefault="00F50762" w:rsidP="00F50762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2D434CB9" w14:textId="77777777" w:rsidTr="00FB74C0">
        <w:trPr>
          <w:trHeight w:val="663"/>
          <w:jc w:val="center"/>
        </w:trPr>
        <w:tc>
          <w:tcPr>
            <w:tcW w:w="1662" w:type="dxa"/>
            <w:vAlign w:val="center"/>
          </w:tcPr>
          <w:p w14:paraId="273F948D" w14:textId="77777777" w:rsidR="00F50762" w:rsidRPr="00D42B0B" w:rsidRDefault="00F50762" w:rsidP="00F50762">
            <w:pPr>
              <w:spacing w:line="0" w:lineRule="atLeast"/>
              <w:ind w:leftChars="50" w:left="105" w:rightChars="50" w:right="105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pacing w:val="36"/>
                <w:kern w:val="0"/>
                <w:sz w:val="22"/>
                <w:szCs w:val="22"/>
                <w:fitText w:val="1100" w:id="852148747"/>
              </w:rPr>
              <w:t>実施期</w:t>
            </w:r>
            <w:r w:rsidRPr="00D42B0B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100" w:id="852148747"/>
              </w:rPr>
              <w:t>間</w:t>
            </w:r>
          </w:p>
        </w:tc>
        <w:tc>
          <w:tcPr>
            <w:tcW w:w="7516" w:type="dxa"/>
            <w:gridSpan w:val="3"/>
            <w:vAlign w:val="center"/>
          </w:tcPr>
          <w:p w14:paraId="4D32B47F" w14:textId="77777777" w:rsidR="00F50762" w:rsidRPr="00D42B0B" w:rsidRDefault="00F50762" w:rsidP="00F50762">
            <w:pPr>
              <w:ind w:leftChars="-47" w:left="-99" w:rightChars="-47" w:right="-9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開始：初回交付決定の日　～　終了：　　　　年　　月　　日</w:t>
            </w:r>
          </w:p>
        </w:tc>
      </w:tr>
      <w:tr w:rsidR="00D42B0B" w:rsidRPr="00D42B0B" w14:paraId="550B1BBB" w14:textId="77777777" w:rsidTr="00FB74C0">
        <w:trPr>
          <w:trHeight w:val="663"/>
          <w:jc w:val="center"/>
        </w:trPr>
        <w:tc>
          <w:tcPr>
            <w:tcW w:w="1662" w:type="dxa"/>
            <w:vAlign w:val="center"/>
          </w:tcPr>
          <w:p w14:paraId="09E30DDB" w14:textId="77777777" w:rsidR="00F50762" w:rsidRPr="00D42B0B" w:rsidRDefault="00F50762" w:rsidP="00F50762">
            <w:pPr>
              <w:spacing w:line="0" w:lineRule="atLeast"/>
              <w:ind w:rightChars="50" w:right="105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pacing w:val="36"/>
                <w:kern w:val="0"/>
                <w:sz w:val="22"/>
                <w:szCs w:val="22"/>
                <w:fitText w:val="1100" w:id="852148748"/>
              </w:rPr>
              <w:t>実施場</w:t>
            </w:r>
            <w:r w:rsidRPr="00D42B0B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100" w:id="852148748"/>
              </w:rPr>
              <w:t>所</w:t>
            </w:r>
          </w:p>
        </w:tc>
        <w:tc>
          <w:tcPr>
            <w:tcW w:w="7516" w:type="dxa"/>
            <w:gridSpan w:val="3"/>
            <w:vAlign w:val="center"/>
          </w:tcPr>
          <w:p w14:paraId="66974A52" w14:textId="77777777" w:rsidR="00F50762" w:rsidRPr="00D42B0B" w:rsidRDefault="00F50762" w:rsidP="00F50762">
            <w:pPr>
              <w:ind w:leftChars="-47" w:left="-99" w:rightChars="-47" w:right="-99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7C07D288" w14:textId="77777777" w:rsidTr="00FB74C0">
        <w:trPr>
          <w:trHeight w:val="663"/>
          <w:jc w:val="center"/>
        </w:trPr>
        <w:tc>
          <w:tcPr>
            <w:tcW w:w="1662" w:type="dxa"/>
            <w:vAlign w:val="center"/>
          </w:tcPr>
          <w:p w14:paraId="2633BD03" w14:textId="77777777" w:rsidR="00F50762" w:rsidRPr="00D42B0B" w:rsidRDefault="00F50762" w:rsidP="00F50762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pacing w:val="36"/>
                <w:kern w:val="0"/>
                <w:sz w:val="22"/>
                <w:szCs w:val="22"/>
                <w:fitText w:val="1100" w:id="852148749"/>
              </w:rPr>
              <w:t>総事業</w:t>
            </w:r>
            <w:r w:rsidRPr="00D42B0B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100" w:id="852148749"/>
              </w:rPr>
              <w:t>費</w:t>
            </w:r>
          </w:p>
        </w:tc>
        <w:tc>
          <w:tcPr>
            <w:tcW w:w="2863" w:type="dxa"/>
            <w:vAlign w:val="center"/>
          </w:tcPr>
          <w:p w14:paraId="29E6DB08" w14:textId="77777777" w:rsidR="00F50762" w:rsidRPr="00D42B0B" w:rsidRDefault="00F50762" w:rsidP="00F50762">
            <w:pPr>
              <w:ind w:leftChars="50" w:left="105" w:rightChars="50" w:right="105"/>
              <w:jc w:val="right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186D8B90" w14:textId="77777777" w:rsidR="00F50762" w:rsidRPr="00D42B0B" w:rsidRDefault="00F50762" w:rsidP="00F5076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支援事業</w:t>
            </w:r>
          </w:p>
          <w:p w14:paraId="3D8FDBFE" w14:textId="77777777" w:rsidR="00F50762" w:rsidRPr="00D42B0B" w:rsidRDefault="00F50762" w:rsidP="00F5076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対象経費</w:t>
            </w:r>
          </w:p>
        </w:tc>
        <w:tc>
          <w:tcPr>
            <w:tcW w:w="3235" w:type="dxa"/>
            <w:vAlign w:val="center"/>
          </w:tcPr>
          <w:p w14:paraId="52F78074" w14:textId="77777777" w:rsidR="00F50762" w:rsidRPr="00D42B0B" w:rsidRDefault="00F50762" w:rsidP="00F50762">
            <w:pPr>
              <w:ind w:rightChars="38" w:right="80"/>
              <w:jc w:val="right"/>
              <w:rPr>
                <w:color w:val="000000" w:themeColor="text1"/>
                <w:sz w:val="22"/>
                <w:szCs w:val="22"/>
                <w:u w:val="thick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42B0B" w:rsidRPr="00D42B0B" w14:paraId="7CBE199D" w14:textId="77777777" w:rsidTr="00FB74C0">
        <w:trPr>
          <w:trHeight w:val="663"/>
          <w:jc w:val="center"/>
        </w:trPr>
        <w:tc>
          <w:tcPr>
            <w:tcW w:w="1662" w:type="dxa"/>
            <w:vAlign w:val="center"/>
          </w:tcPr>
          <w:p w14:paraId="532496ED" w14:textId="77777777" w:rsidR="00F50762" w:rsidRPr="00D42B0B" w:rsidRDefault="00F50762" w:rsidP="00F50762">
            <w:pPr>
              <w:tabs>
                <w:tab w:val="left" w:pos="1420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支</w:t>
            </w:r>
            <w:r w:rsidR="00C010CC"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援</w:t>
            </w:r>
            <w:r w:rsidR="00C010CC"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金</w:t>
            </w:r>
          </w:p>
          <w:p w14:paraId="3DBEF51D" w14:textId="77777777" w:rsidR="00F50762" w:rsidRPr="00D42B0B" w:rsidRDefault="00F50762" w:rsidP="00F50762">
            <w:pPr>
              <w:tabs>
                <w:tab w:val="left" w:pos="1420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申</w:t>
            </w:r>
            <w:r w:rsidR="00C010CC"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請</w:t>
            </w:r>
            <w:r w:rsidR="00C010CC" w:rsidRPr="00D42B0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2863" w:type="dxa"/>
            <w:vAlign w:val="center"/>
          </w:tcPr>
          <w:p w14:paraId="61CE2C67" w14:textId="77777777" w:rsidR="00F50762" w:rsidRPr="00D42B0B" w:rsidRDefault="00F50762" w:rsidP="00F50762">
            <w:pPr>
              <w:ind w:leftChars="50" w:left="105" w:rightChars="50" w:right="105"/>
              <w:jc w:val="right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3D8A6793" w14:textId="77777777" w:rsidR="00F50762" w:rsidRPr="00D42B0B" w:rsidRDefault="00F50762" w:rsidP="00F5076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自己負担額</w:t>
            </w:r>
          </w:p>
        </w:tc>
        <w:tc>
          <w:tcPr>
            <w:tcW w:w="3235" w:type="dxa"/>
            <w:vAlign w:val="center"/>
          </w:tcPr>
          <w:p w14:paraId="01B44B6C" w14:textId="77777777" w:rsidR="00F50762" w:rsidRPr="00D42B0B" w:rsidRDefault="00F50762" w:rsidP="00F50762">
            <w:pPr>
              <w:ind w:rightChars="38" w:right="80"/>
              <w:jc w:val="right"/>
              <w:rPr>
                <w:color w:val="000000" w:themeColor="text1"/>
                <w:sz w:val="22"/>
                <w:szCs w:val="22"/>
                <w:u w:val="thick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42389B" w:rsidRPr="00D42B0B" w14:paraId="4E985012" w14:textId="77777777" w:rsidTr="00FB74C0">
        <w:trPr>
          <w:trHeight w:val="1267"/>
          <w:jc w:val="center"/>
        </w:trPr>
        <w:tc>
          <w:tcPr>
            <w:tcW w:w="1662" w:type="dxa"/>
            <w:vAlign w:val="center"/>
          </w:tcPr>
          <w:p w14:paraId="6E184023" w14:textId="77777777" w:rsidR="00F50762" w:rsidRPr="00D42B0B" w:rsidRDefault="00F50762" w:rsidP="00F507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過去の実績</w:t>
            </w:r>
          </w:p>
        </w:tc>
        <w:tc>
          <w:tcPr>
            <w:tcW w:w="7516" w:type="dxa"/>
            <w:gridSpan w:val="3"/>
          </w:tcPr>
          <w:p w14:paraId="33616691" w14:textId="77777777" w:rsidR="00F50762" w:rsidRPr="00D42B0B" w:rsidRDefault="00F50762" w:rsidP="00F50762">
            <w:pPr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E00047" w:rsidRPr="00D42B0B">
              <w:rPr>
                <w:rFonts w:hint="eastAsia"/>
                <w:color w:val="000000" w:themeColor="text1"/>
                <w:sz w:val="20"/>
                <w:szCs w:val="20"/>
              </w:rPr>
              <w:t>事業</w:t>
            </w:r>
            <w:r w:rsidRPr="00D42B0B">
              <w:rPr>
                <w:rFonts w:hint="eastAsia"/>
                <w:color w:val="000000" w:themeColor="text1"/>
                <w:sz w:val="20"/>
                <w:szCs w:val="20"/>
              </w:rPr>
              <w:t>に関して過去</w:t>
            </w:r>
            <w:r w:rsidRPr="00D42B0B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D42B0B">
              <w:rPr>
                <w:rFonts w:hint="eastAsia"/>
                <w:color w:val="000000" w:themeColor="text1"/>
                <w:sz w:val="20"/>
                <w:szCs w:val="20"/>
              </w:rPr>
              <w:t>年以内に補助金等の交付を受けたことがある場合記載）</w:t>
            </w:r>
          </w:p>
          <w:p w14:paraId="3AA89939" w14:textId="77777777" w:rsidR="00F50762" w:rsidRPr="00D42B0B" w:rsidRDefault="00F50762" w:rsidP="00F50762">
            <w:pPr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補助金名：　　　　　　　　　　　　交付額：　　　万円</w:t>
            </w:r>
          </w:p>
          <w:p w14:paraId="710B03A9" w14:textId="77777777" w:rsidR="00F50762" w:rsidRPr="00D42B0B" w:rsidRDefault="00F50762" w:rsidP="00F5076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444AF1C" w14:textId="77777777" w:rsidR="00F50762" w:rsidRPr="00D42B0B" w:rsidRDefault="00F50762" w:rsidP="00F50762">
      <w:pPr>
        <w:rPr>
          <w:color w:val="000000" w:themeColor="text1"/>
          <w:sz w:val="22"/>
          <w:szCs w:val="22"/>
          <w:u w:val="thic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D42B0B" w:rsidRPr="00D42B0B" w14:paraId="59495AB3" w14:textId="77777777" w:rsidTr="00F50762">
        <w:trPr>
          <w:trHeight w:val="348"/>
          <w:jc w:val="center"/>
        </w:trPr>
        <w:tc>
          <w:tcPr>
            <w:tcW w:w="9000" w:type="dxa"/>
            <w:vAlign w:val="center"/>
          </w:tcPr>
          <w:p w14:paraId="19FEA695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Ⅱ．事業の内容 </w:t>
            </w:r>
            <w:r w:rsidRPr="00D42B0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必要に応じて行を追加してください。）</w:t>
            </w:r>
          </w:p>
        </w:tc>
      </w:tr>
      <w:tr w:rsidR="00D42B0B" w:rsidRPr="00D42B0B" w14:paraId="1A05C470" w14:textId="77777777" w:rsidTr="00F50762">
        <w:trPr>
          <w:trHeight w:val="4374"/>
          <w:jc w:val="center"/>
        </w:trPr>
        <w:tc>
          <w:tcPr>
            <w:tcW w:w="9000" w:type="dxa"/>
          </w:tcPr>
          <w:p w14:paraId="6E29642F" w14:textId="77777777" w:rsidR="00F50762" w:rsidRPr="00D42B0B" w:rsidRDefault="00F50762" w:rsidP="00F50762">
            <w:pPr>
              <w:ind w:rightChars="50" w:right="105"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１)事業実施に至った経緯</w:t>
            </w:r>
          </w:p>
          <w:p w14:paraId="44F55323" w14:textId="77777777" w:rsidR="00F50762" w:rsidRPr="00D42B0B" w:rsidRDefault="00F50762" w:rsidP="00F50762">
            <w:pPr>
              <w:ind w:rightChars="50" w:right="105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今回の事業と自社事業との関係、今回の事業を始める背景)</w:t>
            </w:r>
          </w:p>
          <w:p w14:paraId="12834D7E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240A434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4E83908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BE0AF17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5A9CE42" w14:textId="77777777" w:rsidR="00427B11" w:rsidRPr="00D42B0B" w:rsidRDefault="00427B11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E5AB010" w14:textId="6B52E36F" w:rsidR="00F50762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5EBFAA7" w14:textId="28FBD713" w:rsidR="00FB74C0" w:rsidRDefault="00FB74C0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076B7C9" w14:textId="77777777" w:rsidR="00FB74C0" w:rsidRPr="00D42B0B" w:rsidRDefault="00FB74C0" w:rsidP="00F50762">
            <w:pPr>
              <w:ind w:rightChars="50" w:right="105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  <w:p w14:paraId="382139D8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DB4D9C0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E128320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73D3D84" w14:textId="77777777" w:rsidR="00F50762" w:rsidRPr="00D42B0B" w:rsidRDefault="00F50762" w:rsidP="00F50762">
            <w:pPr>
              <w:ind w:rightChars="50" w:right="105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従来の自社主要商品・サービス）</w:t>
            </w:r>
          </w:p>
          <w:p w14:paraId="436DB118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22FABC6" w14:textId="77777777" w:rsidR="00427B11" w:rsidRPr="00D42B0B" w:rsidRDefault="00427B11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9DDC4C3" w14:textId="77777777" w:rsidR="00427B11" w:rsidRPr="00D42B0B" w:rsidRDefault="00427B11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BD25405" w14:textId="45758996" w:rsidR="00F50762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92C2B17" w14:textId="77777777" w:rsidR="00FB74C0" w:rsidRPr="00D42B0B" w:rsidRDefault="00FB74C0" w:rsidP="00F50762">
            <w:pPr>
              <w:ind w:rightChars="50" w:right="105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  <w:p w14:paraId="3EEDFBDD" w14:textId="77777777" w:rsidR="00232F3B" w:rsidRPr="00D42B0B" w:rsidRDefault="00232F3B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AE42207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CFA5118" w14:textId="77777777" w:rsidR="00F50762" w:rsidRPr="00D42B0B" w:rsidRDefault="00F50762" w:rsidP="00427B11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28BE161F" w14:textId="77777777" w:rsidTr="00F50762">
        <w:trPr>
          <w:trHeight w:val="348"/>
          <w:jc w:val="center"/>
        </w:trPr>
        <w:tc>
          <w:tcPr>
            <w:tcW w:w="9000" w:type="dxa"/>
            <w:vAlign w:val="center"/>
          </w:tcPr>
          <w:p w14:paraId="6A4DB16F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 xml:space="preserve"> (２）事業の目的及び内容</w:t>
            </w:r>
          </w:p>
          <w:p w14:paraId="419CEABB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BE5E7FE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7E01CFDD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26905443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09FD554D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56BE1EF9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56B7128B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484F4167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238CDD45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6E11532A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29B06DD1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7071B2A1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54DEC42C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0118A53A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2987625C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49D5376B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  <w:p w14:paraId="13BBDA9B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  <w:u w:val="thick"/>
              </w:rPr>
            </w:pPr>
          </w:p>
        </w:tc>
      </w:tr>
      <w:tr w:rsidR="00D42B0B" w:rsidRPr="00D42B0B" w14:paraId="39A19604" w14:textId="77777777" w:rsidTr="00F50762">
        <w:trPr>
          <w:trHeight w:val="3879"/>
          <w:jc w:val="center"/>
        </w:trPr>
        <w:tc>
          <w:tcPr>
            <w:tcW w:w="9000" w:type="dxa"/>
          </w:tcPr>
          <w:p w14:paraId="1F636460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（３）今回行おうとする事業の特徴</w:t>
            </w:r>
          </w:p>
          <w:p w14:paraId="430E8ACB" w14:textId="77777777" w:rsidR="00F50762" w:rsidRPr="00D42B0B" w:rsidRDefault="00F50762" w:rsidP="00F50762">
            <w:pPr>
              <w:ind w:rightChars="50" w:right="105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新規性、先進性、独自性、</w:t>
            </w:r>
            <w:r w:rsidR="00C010CC"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品</w:t>
            </w: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や技術・サービスの付加価値向上等)</w:t>
            </w:r>
          </w:p>
          <w:p w14:paraId="1FEF785F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0E99A32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CCD4728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A2F9EF3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FF1ACD1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57F8DEB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974287E" w14:textId="77777777" w:rsidR="00602233" w:rsidRPr="00D42B0B" w:rsidRDefault="00602233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842457C" w14:textId="77777777" w:rsidR="00602233" w:rsidRPr="00D42B0B" w:rsidRDefault="00602233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1708C7A" w14:textId="77777777" w:rsidR="00602233" w:rsidRPr="00D42B0B" w:rsidRDefault="00602233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C9E369" w14:textId="77777777" w:rsidR="00602233" w:rsidRPr="00D42B0B" w:rsidRDefault="00602233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D260ABD" w14:textId="77777777" w:rsidR="00602233" w:rsidRPr="00D42B0B" w:rsidRDefault="00602233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776C08F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1C62E3B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AE83FB6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AE0FE63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48BEA91" w14:textId="77777777" w:rsidR="00F50762" w:rsidRPr="00D42B0B" w:rsidRDefault="00F50762" w:rsidP="00F50762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6B284E7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34924B02" w14:textId="77777777" w:rsidTr="00F50762">
        <w:trPr>
          <w:trHeight w:val="2603"/>
          <w:jc w:val="center"/>
        </w:trPr>
        <w:tc>
          <w:tcPr>
            <w:tcW w:w="9000" w:type="dxa"/>
          </w:tcPr>
          <w:p w14:paraId="0704FA4A" w14:textId="77777777" w:rsidR="00F50762" w:rsidRPr="00D42B0B" w:rsidRDefault="00FF3001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B2DB827" wp14:editId="53FEAFD8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-20821015</wp:posOffset>
                      </wp:positionV>
                      <wp:extent cx="5788660" cy="2039620"/>
                      <wp:effectExtent l="0" t="0" r="21590" b="17780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8660" cy="203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26D5A" w14:textId="77777777" w:rsidR="00C037E2" w:rsidRDefault="00C037E2" w:rsidP="002A0F17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1A6A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添付書類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＜法人の場合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①定款、規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新の確定申告書（写）、③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直近３年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収支決算書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写)　</w:t>
                                  </w:r>
                                </w:p>
                                <w:p w14:paraId="1CC9CE0B" w14:textId="77777777" w:rsidR="00C037E2" w:rsidRDefault="00C037E2" w:rsidP="008B0D5A">
                                  <w:pPr>
                                    <w:spacing w:line="280" w:lineRule="exact"/>
                                    <w:ind w:left="1201" w:firstLineChars="546" w:firstLine="983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登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簿謄本、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⑤納税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完納）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明書(正本)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、⑥法人の概要資料(パンフレット等)</w:t>
                                  </w:r>
                                </w:p>
                                <w:p w14:paraId="04F24641" w14:textId="77777777" w:rsidR="00C037E2" w:rsidRPr="00F833F2" w:rsidRDefault="00C037E2" w:rsidP="008B0D5A">
                                  <w:pPr>
                                    <w:spacing w:line="280" w:lineRule="exact"/>
                                    <w:ind w:left="1201" w:firstLineChars="546" w:firstLine="983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⑦その他（　　　　　　　　　　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  <w:p w14:paraId="5D7DDF50" w14:textId="77777777" w:rsidR="00C037E2" w:rsidRDefault="00C037E2" w:rsidP="008B0D5A">
                                  <w:pPr>
                                    <w:spacing w:line="280" w:lineRule="exact"/>
                                    <w:ind w:firstLineChars="412" w:firstLine="74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＜個人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の場合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①住民票、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新の確定申告書（写）、③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直近３年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収支決算書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写)　</w:t>
                                  </w:r>
                                </w:p>
                                <w:p w14:paraId="40ECE6A4" w14:textId="77777777" w:rsidR="00C037E2" w:rsidRDefault="00C037E2" w:rsidP="008B0D5A">
                                  <w:pPr>
                                    <w:spacing w:line="280" w:lineRule="exact"/>
                                    <w:ind w:left="1201" w:firstLineChars="553" w:firstLine="995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⑤納税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完納）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明書(正本)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、⑥事業の概要資料(パンフレット等)</w:t>
                                  </w:r>
                                </w:p>
                                <w:p w14:paraId="5B58EE9A" w14:textId="77777777" w:rsidR="00C037E2" w:rsidRPr="0056056D" w:rsidRDefault="00C037E2" w:rsidP="008B0D5A">
                                  <w:pPr>
                                    <w:spacing w:line="280" w:lineRule="exact"/>
                                    <w:ind w:left="1201" w:firstLineChars="546" w:firstLine="983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⑦その他（　　　　　　　　　　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  <w:p w14:paraId="7DC67FA7" w14:textId="77777777" w:rsidR="00C037E2" w:rsidRDefault="00C037E2" w:rsidP="008B0D5A">
                                  <w:pPr>
                                    <w:spacing w:line="280" w:lineRule="exact"/>
                                    <w:ind w:firstLineChars="412" w:firstLine="74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＜団体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の場合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①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規約、会則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、②代表者の住民票、②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直近３年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収支決算書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写)</w:t>
                                  </w:r>
                                </w:p>
                                <w:p w14:paraId="431C3795" w14:textId="77777777" w:rsidR="00C037E2" w:rsidRDefault="00C037E2" w:rsidP="008B0D5A">
                                  <w:pPr>
                                    <w:spacing w:line="280" w:lineRule="exact"/>
                                    <w:ind w:firstLineChars="1212" w:firstLine="218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③代表者の納税(完納)証明書(正本)、⑤団体の概要資料(パンフレット等)</w:t>
                                  </w:r>
                                </w:p>
                                <w:p w14:paraId="2C8D2A2B" w14:textId="77777777" w:rsidR="00C037E2" w:rsidRPr="0056056D" w:rsidRDefault="00C037E2" w:rsidP="008B0D5A">
                                  <w:pPr>
                                    <w:spacing w:line="280" w:lineRule="exact"/>
                                    <w:ind w:left="1201" w:firstLineChars="546" w:firstLine="983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⑥その他（　　　　　　　　　　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  <w:p w14:paraId="3E9781B2" w14:textId="77777777" w:rsidR="00C037E2" w:rsidRDefault="00C037E2" w:rsidP="0013016F">
                                  <w:pPr>
                                    <w:snapToGrid w:val="0"/>
                                    <w:spacing w:line="280" w:lineRule="exact"/>
                                    <w:ind w:firstLineChars="400" w:firstLine="72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納税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完納）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明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  <w:r w:rsidRPr="00F833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明時点ですべての真庭市税の滞納がないことがわかるもの。</w:t>
                                  </w:r>
                                </w:p>
                                <w:p w14:paraId="55576DD8" w14:textId="77777777" w:rsidR="00C037E2" w:rsidRPr="001A6A62" w:rsidRDefault="00C037E2" w:rsidP="0013016F">
                                  <w:pPr>
                                    <w:snapToGrid w:val="0"/>
                                    <w:spacing w:line="280" w:lineRule="exact"/>
                                    <w:ind w:firstLineChars="400" w:firstLine="72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注２：連携事業者がある場合は連携事業者のものも添付すること。</w:t>
                                  </w:r>
                                </w:p>
                                <w:p w14:paraId="161DCBB1" w14:textId="77777777" w:rsidR="00C037E2" w:rsidRPr="001A6A62" w:rsidRDefault="00C037E2" w:rsidP="00CC4219">
                                  <w:pPr>
                                    <w:snapToGrid w:val="0"/>
                                    <w:spacing w:line="280" w:lineRule="exact"/>
                                    <w:ind w:firstLineChars="400" w:firstLine="72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DB827" id="テキスト ボックス 39" o:spid="_x0000_s1029" type="#_x0000_t202" style="position:absolute;left:0;text-align:left;margin-left:-20.6pt;margin-top:-1639.45pt;width:455.8pt;height:160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">
                      <v:textbox inset="5.85pt,.7pt,5.85pt,.7pt">
                        <w:txbxContent>
                          <w:p w14:paraId="2D226D5A" w14:textId="77777777" w:rsidR="00C037E2" w:rsidRDefault="00C037E2" w:rsidP="002A0F1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6A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添付書類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法人の場合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定款、規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新の確定申告書（写）、③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直近３年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収支決算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写)　</w:t>
                            </w:r>
                          </w:p>
                          <w:p w14:paraId="1CC9CE0B" w14:textId="77777777" w:rsidR="00C037E2" w:rsidRDefault="00C037E2" w:rsidP="008B0D5A">
                            <w:pPr>
                              <w:spacing w:line="280" w:lineRule="exact"/>
                              <w:ind w:left="1201" w:firstLineChars="546" w:firstLine="9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登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簿謄本、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⑤納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完納）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明書(正本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⑥法人の概要資料(パンフレット等)</w:t>
                            </w:r>
                          </w:p>
                          <w:p w14:paraId="04F24641" w14:textId="77777777" w:rsidR="00C037E2" w:rsidRPr="00F833F2" w:rsidRDefault="00C037E2" w:rsidP="008B0D5A">
                            <w:pPr>
                              <w:spacing w:line="280" w:lineRule="exact"/>
                              <w:ind w:left="1201" w:firstLineChars="546" w:firstLine="9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⑦その他（　　　　　　　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14:paraId="5D7DDF50" w14:textId="77777777" w:rsidR="00C037E2" w:rsidRDefault="00C037E2" w:rsidP="008B0D5A">
                            <w:pPr>
                              <w:spacing w:line="280" w:lineRule="exact"/>
                              <w:ind w:firstLineChars="412" w:firstLine="74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個人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場合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①住民票、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新の確定申告書（写）、③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直近３年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収支決算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写)　</w:t>
                            </w:r>
                          </w:p>
                          <w:p w14:paraId="40ECE6A4" w14:textId="77777777" w:rsidR="00C037E2" w:rsidRDefault="00C037E2" w:rsidP="008B0D5A">
                            <w:pPr>
                              <w:spacing w:line="280" w:lineRule="exact"/>
                              <w:ind w:left="1201" w:firstLineChars="553" w:firstLine="995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⑤納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完納）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明書(正本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⑥事業の概要資料(パンフレット等)</w:t>
                            </w:r>
                          </w:p>
                          <w:p w14:paraId="5B58EE9A" w14:textId="77777777" w:rsidR="00C037E2" w:rsidRPr="0056056D" w:rsidRDefault="00C037E2" w:rsidP="008B0D5A">
                            <w:pPr>
                              <w:spacing w:line="280" w:lineRule="exact"/>
                              <w:ind w:left="1201" w:firstLineChars="546" w:firstLine="9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⑦その他（　　　　　　　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14:paraId="7DC67FA7" w14:textId="77777777" w:rsidR="00C037E2" w:rsidRDefault="00C037E2" w:rsidP="008B0D5A">
                            <w:pPr>
                              <w:spacing w:line="280" w:lineRule="exact"/>
                              <w:ind w:firstLineChars="412" w:firstLine="74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＜団体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場合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①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規約、会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②代表者の住民票、②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直近３年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収支決算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)</w:t>
                            </w:r>
                          </w:p>
                          <w:p w14:paraId="431C3795" w14:textId="77777777" w:rsidR="00C037E2" w:rsidRDefault="00C037E2" w:rsidP="008B0D5A">
                            <w:pPr>
                              <w:spacing w:line="280" w:lineRule="exact"/>
                              <w:ind w:firstLineChars="1212" w:firstLine="218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③代表者の納税(完納)証明書(正本)、⑤団体の概要資料(パンフレット等)</w:t>
                            </w:r>
                          </w:p>
                          <w:p w14:paraId="2C8D2A2B" w14:textId="77777777" w:rsidR="00C037E2" w:rsidRPr="0056056D" w:rsidRDefault="00C037E2" w:rsidP="008B0D5A">
                            <w:pPr>
                              <w:spacing w:line="280" w:lineRule="exact"/>
                              <w:ind w:left="1201" w:firstLineChars="546" w:firstLine="9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⑥その他（　　　　　　　　　　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14:paraId="3E9781B2" w14:textId="77777777" w:rsidR="00C037E2" w:rsidRDefault="00C037E2" w:rsidP="0013016F">
                            <w:pPr>
                              <w:snapToGrid w:val="0"/>
                              <w:spacing w:line="280" w:lineRule="exact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納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完納）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  <w:r w:rsidRPr="00F833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明時点ですべての真庭市税の滞納がないことがわかるもの。</w:t>
                            </w:r>
                          </w:p>
                          <w:p w14:paraId="55576DD8" w14:textId="77777777" w:rsidR="00C037E2" w:rsidRPr="001A6A62" w:rsidRDefault="00C037E2" w:rsidP="0013016F">
                            <w:pPr>
                              <w:snapToGrid w:val="0"/>
                              <w:spacing w:line="280" w:lineRule="exact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２：連携事業者がある場合は連携事業者のものも添付すること。</w:t>
                            </w:r>
                          </w:p>
                          <w:p w14:paraId="161DCBB1" w14:textId="77777777" w:rsidR="00C037E2" w:rsidRPr="001A6A62" w:rsidRDefault="00C037E2" w:rsidP="00CC4219">
                            <w:pPr>
                              <w:snapToGrid w:val="0"/>
                              <w:spacing w:line="280" w:lineRule="exact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762"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４）今回の事業に伴う直接及び波及効果</w:t>
            </w:r>
          </w:p>
          <w:p w14:paraId="65028C66" w14:textId="77777777" w:rsidR="00F50762" w:rsidRPr="00D42B0B" w:rsidRDefault="00F50762" w:rsidP="00F50762">
            <w:pPr>
              <w:ind w:rightChars="50" w:right="105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ア)</w:t>
            </w:r>
            <w:r w:rsidR="00232F3B"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</w:t>
            </w: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終了後の直接効果</w:t>
            </w:r>
          </w:p>
          <w:p w14:paraId="2DD102A4" w14:textId="77777777" w:rsidR="00F50762" w:rsidRPr="00D42B0B" w:rsidRDefault="00F50762" w:rsidP="00F50762">
            <w:pPr>
              <w:ind w:rightChars="50" w:right="105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C010CC"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品</w:t>
            </w: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や技術・サービス等にどのように展開していくのか、将来の目標等)</w:t>
            </w:r>
          </w:p>
          <w:p w14:paraId="465F2266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AB76E35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A0BC835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10C9B1B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BA72C68" w14:textId="77777777" w:rsidR="00602233" w:rsidRPr="00D42B0B" w:rsidRDefault="00602233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75F6433" w14:textId="77777777" w:rsidR="00602233" w:rsidRPr="00D42B0B" w:rsidRDefault="00602233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193F13C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39A7C8A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4B4DAFB" w14:textId="3E7DE4E7" w:rsidR="00F50762" w:rsidRPr="00D42B0B" w:rsidRDefault="00F50762" w:rsidP="00FB74C0">
            <w:pPr>
              <w:ind w:rightChars="50" w:right="105" w:firstLineChars="100" w:firstLine="220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イ)数値目標（販売数や売上高など事業の効果が把握できる指標による記載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63"/>
              <w:gridCol w:w="5529"/>
            </w:tblGrid>
            <w:tr w:rsidR="00D42B0B" w:rsidRPr="00D42B0B" w14:paraId="06617CFB" w14:textId="77777777" w:rsidTr="00C037E2">
              <w:tc>
                <w:tcPr>
                  <w:tcW w:w="3263" w:type="dxa"/>
                </w:tcPr>
                <w:p w14:paraId="49272EF5" w14:textId="77777777" w:rsidR="00235592" w:rsidRPr="00D42B0B" w:rsidRDefault="00235592" w:rsidP="00C037E2">
                  <w:pPr>
                    <w:ind w:rightChars="50" w:right="105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529" w:type="dxa"/>
                </w:tcPr>
                <w:p w14:paraId="7F414784" w14:textId="77777777" w:rsidR="00235592" w:rsidRPr="00D42B0B" w:rsidRDefault="00235592" w:rsidP="00C037E2">
                  <w:pPr>
                    <w:ind w:rightChars="50" w:right="105"/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D42B0B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目標数値</w:t>
                  </w:r>
                </w:p>
              </w:tc>
            </w:tr>
            <w:tr w:rsidR="00D42B0B" w:rsidRPr="00D42B0B" w14:paraId="790E0940" w14:textId="77777777" w:rsidTr="00C037E2">
              <w:tc>
                <w:tcPr>
                  <w:tcW w:w="3263" w:type="dxa"/>
                </w:tcPr>
                <w:p w14:paraId="65045D8E" w14:textId="77777777" w:rsidR="00235592" w:rsidRPr="00D42B0B" w:rsidRDefault="00235592" w:rsidP="00C037E2">
                  <w:pPr>
                    <w:ind w:rightChars="50" w:right="105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D42B0B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 xml:space="preserve">事業実施年度　　　　　</w:t>
                  </w:r>
                </w:p>
              </w:tc>
              <w:tc>
                <w:tcPr>
                  <w:tcW w:w="5529" w:type="dxa"/>
                </w:tcPr>
                <w:p w14:paraId="73860F83" w14:textId="77777777" w:rsidR="00235592" w:rsidRPr="00D42B0B" w:rsidRDefault="00235592" w:rsidP="00C037E2">
                  <w:pPr>
                    <w:ind w:rightChars="50" w:right="105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42B0B" w:rsidRPr="00D42B0B" w14:paraId="4D64461A" w14:textId="77777777" w:rsidTr="00C037E2">
              <w:tc>
                <w:tcPr>
                  <w:tcW w:w="3263" w:type="dxa"/>
                </w:tcPr>
                <w:p w14:paraId="2A85D569" w14:textId="77777777" w:rsidR="00235592" w:rsidRPr="00D42B0B" w:rsidRDefault="00235592" w:rsidP="00C037E2">
                  <w:pPr>
                    <w:ind w:rightChars="50" w:right="105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D42B0B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終了後　　　１年目</w:t>
                  </w:r>
                </w:p>
              </w:tc>
              <w:tc>
                <w:tcPr>
                  <w:tcW w:w="5529" w:type="dxa"/>
                </w:tcPr>
                <w:p w14:paraId="6B58EC0B" w14:textId="77777777" w:rsidR="00235592" w:rsidRPr="00D42B0B" w:rsidRDefault="00235592" w:rsidP="00C037E2">
                  <w:pPr>
                    <w:ind w:rightChars="50" w:right="105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42B0B" w:rsidRPr="00D42B0B" w14:paraId="451A828F" w14:textId="77777777" w:rsidTr="00C037E2">
              <w:trPr>
                <w:trHeight w:val="406"/>
              </w:trPr>
              <w:tc>
                <w:tcPr>
                  <w:tcW w:w="3263" w:type="dxa"/>
                </w:tcPr>
                <w:p w14:paraId="1AE220B3" w14:textId="77777777" w:rsidR="00235592" w:rsidRPr="00D42B0B" w:rsidRDefault="00235592" w:rsidP="00C037E2">
                  <w:pPr>
                    <w:ind w:rightChars="50" w:right="105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D42B0B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 xml:space="preserve">　　　　　　２年目</w:t>
                  </w:r>
                </w:p>
              </w:tc>
              <w:tc>
                <w:tcPr>
                  <w:tcW w:w="5529" w:type="dxa"/>
                </w:tcPr>
                <w:p w14:paraId="700D30EA" w14:textId="77777777" w:rsidR="00235592" w:rsidRPr="00D42B0B" w:rsidRDefault="00235592" w:rsidP="00C037E2">
                  <w:pPr>
                    <w:ind w:rightChars="50" w:right="105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42B0B" w:rsidRPr="00D42B0B" w14:paraId="15C9FF33" w14:textId="77777777" w:rsidTr="00C037E2">
              <w:trPr>
                <w:trHeight w:val="435"/>
              </w:trPr>
              <w:tc>
                <w:tcPr>
                  <w:tcW w:w="3263" w:type="dxa"/>
                </w:tcPr>
                <w:p w14:paraId="250F840A" w14:textId="77777777" w:rsidR="00235592" w:rsidRPr="00D42B0B" w:rsidRDefault="00235592" w:rsidP="00C037E2">
                  <w:pPr>
                    <w:ind w:rightChars="50" w:right="105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D42B0B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 xml:space="preserve">　　　　　　３年目</w:t>
                  </w:r>
                </w:p>
              </w:tc>
              <w:tc>
                <w:tcPr>
                  <w:tcW w:w="5529" w:type="dxa"/>
                </w:tcPr>
                <w:p w14:paraId="5F49302C" w14:textId="77777777" w:rsidR="00235592" w:rsidRPr="00D42B0B" w:rsidRDefault="00235592" w:rsidP="00C037E2">
                  <w:pPr>
                    <w:ind w:rightChars="50" w:right="105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C7AF072" w14:textId="77777777" w:rsidR="00602233" w:rsidRPr="00D42B0B" w:rsidRDefault="00602233" w:rsidP="00F50762">
            <w:pPr>
              <w:ind w:rightChars="50" w:right="105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3670BEC" w14:textId="77777777" w:rsidR="00F50762" w:rsidRPr="00D42B0B" w:rsidRDefault="00F50762" w:rsidP="00F50762">
            <w:pPr>
              <w:ind w:rightChars="50" w:right="105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ウ)他の事業、地域経済への波及効果の可能性　</w:t>
            </w:r>
          </w:p>
          <w:p w14:paraId="334133A7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7675C1E" w14:textId="77777777" w:rsidR="00602233" w:rsidRPr="00D42B0B" w:rsidRDefault="00602233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345CB8F" w14:textId="77777777" w:rsidR="00602233" w:rsidRPr="00D42B0B" w:rsidRDefault="00602233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79EEC91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6E63253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82554C0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B30FEDF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1AEA8E5" w14:textId="77777777" w:rsidR="00F50762" w:rsidRPr="00D42B0B" w:rsidRDefault="00F50762" w:rsidP="00F50762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12FA7562" w14:textId="77777777" w:rsidTr="00F50762">
        <w:trPr>
          <w:trHeight w:val="2410"/>
          <w:jc w:val="center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5B3DDBAF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（６）その他実施テーマに関する特記事項</w:t>
            </w:r>
          </w:p>
          <w:p w14:paraId="6F21B225" w14:textId="77777777" w:rsidR="00F50762" w:rsidRPr="00D42B0B" w:rsidRDefault="00F50762" w:rsidP="00F50762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ABC3305" w14:textId="77777777" w:rsidR="00F50762" w:rsidRPr="00D42B0B" w:rsidRDefault="00F50762" w:rsidP="00F50762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0FE3124" w14:textId="77777777" w:rsidR="00F50762" w:rsidRPr="00D42B0B" w:rsidRDefault="00F50762" w:rsidP="00F50762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2B00253" w14:textId="77777777" w:rsidR="00F50762" w:rsidRPr="00D42B0B" w:rsidRDefault="00F50762" w:rsidP="00F50762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5561899" w14:textId="77777777" w:rsidR="00F50762" w:rsidRPr="00D42B0B" w:rsidRDefault="00F50762" w:rsidP="00F50762">
            <w:pPr>
              <w:ind w:firstLineChars="100" w:firstLine="220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</w:tc>
      </w:tr>
      <w:tr w:rsidR="00F50762" w:rsidRPr="00D42B0B" w14:paraId="6D9A7191" w14:textId="77777777" w:rsidTr="00F50762">
        <w:trPr>
          <w:trHeight w:val="2365"/>
          <w:jc w:val="center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2D75F53D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７）支援がない場合の事業計画</w:t>
            </w:r>
          </w:p>
          <w:p w14:paraId="214DE753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4B01D8A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36A0E6D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6B83688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410A518" w14:textId="77777777" w:rsidR="00F50762" w:rsidRPr="00D42B0B" w:rsidRDefault="00F50762" w:rsidP="00F5076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903BE70" w14:textId="77777777" w:rsidR="00F50762" w:rsidRPr="00D42B0B" w:rsidRDefault="00F50762" w:rsidP="00D917F8">
      <w:pPr>
        <w:rPr>
          <w:color w:val="000000" w:themeColor="text1"/>
          <w:sz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598"/>
        <w:gridCol w:w="598"/>
        <w:gridCol w:w="599"/>
        <w:gridCol w:w="598"/>
        <w:gridCol w:w="599"/>
        <w:gridCol w:w="598"/>
        <w:gridCol w:w="598"/>
        <w:gridCol w:w="599"/>
        <w:gridCol w:w="598"/>
        <w:gridCol w:w="599"/>
        <w:gridCol w:w="598"/>
        <w:gridCol w:w="599"/>
      </w:tblGrid>
      <w:tr w:rsidR="00D42B0B" w:rsidRPr="00D42B0B" w14:paraId="2091DB57" w14:textId="77777777" w:rsidTr="00602233">
        <w:trPr>
          <w:trHeight w:val="480"/>
        </w:trPr>
        <w:tc>
          <w:tcPr>
            <w:tcW w:w="8987" w:type="dxa"/>
            <w:gridSpan w:val="13"/>
            <w:vAlign w:val="center"/>
          </w:tcPr>
          <w:p w14:paraId="7FADA4C7" w14:textId="0D4F4C36" w:rsidR="00602233" w:rsidRPr="00D42B0B" w:rsidRDefault="00602233" w:rsidP="00602233">
            <w:pPr>
              <w:tabs>
                <w:tab w:val="left" w:pos="4800"/>
                <w:tab w:val="left" w:pos="4920"/>
                <w:tab w:val="left" w:pos="8760"/>
              </w:tabs>
              <w:wordWrap w:val="0"/>
              <w:spacing w:line="241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D42B0B">
              <w:rPr>
                <w:rFonts w:ascii="ＭＳ 明朝" w:hint="eastAsia"/>
                <w:color w:val="000000" w:themeColor="text1"/>
                <w:spacing w:val="10"/>
                <w:sz w:val="22"/>
                <w:szCs w:val="22"/>
              </w:rPr>
              <w:t>Ⅲ．事業実施スケジュール（　　年度）</w:t>
            </w:r>
            <w:r w:rsidRPr="00D42B0B">
              <w:rPr>
                <w:rFonts w:ascii="ＭＳ 明朝" w:hint="eastAsia"/>
                <w:color w:val="000000" w:themeColor="text1"/>
                <w:spacing w:val="10"/>
                <w:sz w:val="16"/>
                <w:szCs w:val="16"/>
              </w:rPr>
              <w:t xml:space="preserve"> （</w:t>
            </w:r>
            <w:r w:rsidRPr="00D42B0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必要に応じて行を追加してください。）</w:t>
            </w:r>
          </w:p>
          <w:p w14:paraId="43975B2E" w14:textId="77777777" w:rsidR="00602233" w:rsidRPr="00D42B0B" w:rsidRDefault="00602233" w:rsidP="00602233">
            <w:pPr>
              <w:tabs>
                <w:tab w:val="left" w:pos="4800"/>
                <w:tab w:val="left" w:pos="4920"/>
                <w:tab w:val="left" w:pos="8760"/>
              </w:tabs>
              <w:wordWrap w:val="0"/>
              <w:spacing w:line="241" w:lineRule="atLeast"/>
              <w:rPr>
                <w:rFonts w:ascii="ＭＳ 明朝"/>
                <w:color w:val="000000" w:themeColor="text1"/>
                <w:spacing w:val="10"/>
                <w:sz w:val="22"/>
                <w:szCs w:val="22"/>
              </w:rPr>
            </w:pPr>
          </w:p>
        </w:tc>
      </w:tr>
      <w:tr w:rsidR="00D42B0B" w:rsidRPr="00D42B0B" w14:paraId="747C5584" w14:textId="77777777" w:rsidTr="00602233">
        <w:trPr>
          <w:trHeight w:val="696"/>
        </w:trPr>
        <w:tc>
          <w:tcPr>
            <w:tcW w:w="1806" w:type="dxa"/>
            <w:vAlign w:val="center"/>
          </w:tcPr>
          <w:p w14:paraId="1698541A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項　　目</w:t>
            </w:r>
          </w:p>
        </w:tc>
        <w:tc>
          <w:tcPr>
            <w:tcW w:w="598" w:type="dxa"/>
            <w:vAlign w:val="center"/>
          </w:tcPr>
          <w:p w14:paraId="6CDF257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598" w:type="dxa"/>
            <w:vAlign w:val="center"/>
          </w:tcPr>
          <w:p w14:paraId="47AD0CAA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599" w:type="dxa"/>
            <w:vAlign w:val="center"/>
          </w:tcPr>
          <w:p w14:paraId="54CBA5B5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598" w:type="dxa"/>
            <w:vAlign w:val="center"/>
          </w:tcPr>
          <w:p w14:paraId="23A0E354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599" w:type="dxa"/>
            <w:vAlign w:val="center"/>
          </w:tcPr>
          <w:p w14:paraId="6E3DC76F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598" w:type="dxa"/>
            <w:vAlign w:val="center"/>
          </w:tcPr>
          <w:p w14:paraId="5318D6D3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598" w:type="dxa"/>
            <w:vAlign w:val="center"/>
          </w:tcPr>
          <w:p w14:paraId="7AF62CE6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99" w:type="dxa"/>
            <w:vAlign w:val="center"/>
          </w:tcPr>
          <w:p w14:paraId="51256200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98" w:type="dxa"/>
            <w:vAlign w:val="center"/>
          </w:tcPr>
          <w:p w14:paraId="222D69F3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99" w:type="dxa"/>
            <w:vAlign w:val="center"/>
          </w:tcPr>
          <w:p w14:paraId="434661D9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98" w:type="dxa"/>
            <w:vAlign w:val="center"/>
          </w:tcPr>
          <w:p w14:paraId="7E24A21D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99" w:type="dxa"/>
            <w:vAlign w:val="center"/>
          </w:tcPr>
          <w:p w14:paraId="5E6C1C08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0B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</w:p>
        </w:tc>
      </w:tr>
      <w:tr w:rsidR="00D42B0B" w:rsidRPr="00D42B0B" w14:paraId="559BE41B" w14:textId="77777777" w:rsidTr="00602233">
        <w:trPr>
          <w:trHeight w:val="720"/>
        </w:trPr>
        <w:tc>
          <w:tcPr>
            <w:tcW w:w="1806" w:type="dxa"/>
            <w:vAlign w:val="center"/>
          </w:tcPr>
          <w:p w14:paraId="60E99765" w14:textId="77777777" w:rsidR="00602233" w:rsidRPr="00D42B0B" w:rsidRDefault="00602233" w:rsidP="006022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7C61F400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54DA9CEF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61C35D41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EDD7E0D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323980BB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630C4EC3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6A367DF5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478B082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3BC4AC71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0318309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520CB38C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4C50DF8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7D5C0087" w14:textId="77777777" w:rsidTr="00602233">
        <w:trPr>
          <w:trHeight w:val="720"/>
        </w:trPr>
        <w:tc>
          <w:tcPr>
            <w:tcW w:w="1806" w:type="dxa"/>
            <w:vAlign w:val="center"/>
          </w:tcPr>
          <w:p w14:paraId="588AC423" w14:textId="77777777" w:rsidR="00602233" w:rsidRPr="00D42B0B" w:rsidRDefault="00602233" w:rsidP="006022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5E9354DF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552BC6E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0B7A683C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71FD70E1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22E0529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2CD1F3C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6233F2FF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7DFE154C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783FDB2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3DA85D85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7F189892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6DA2106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1FB9B300" w14:textId="77777777" w:rsidTr="00602233">
        <w:trPr>
          <w:trHeight w:val="720"/>
        </w:trPr>
        <w:tc>
          <w:tcPr>
            <w:tcW w:w="1806" w:type="dxa"/>
            <w:vAlign w:val="center"/>
          </w:tcPr>
          <w:p w14:paraId="4D8D3566" w14:textId="77777777" w:rsidR="00602233" w:rsidRPr="00D42B0B" w:rsidRDefault="00602233" w:rsidP="006022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3D467BB9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540530BD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662B95E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3122B78E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1BE886FF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428FB842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E9C8ABB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7682D7BC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49B4328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236C12C0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0418129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2A8DDF3B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7D17B800" w14:textId="77777777" w:rsidTr="00602233">
        <w:trPr>
          <w:trHeight w:val="720"/>
        </w:trPr>
        <w:tc>
          <w:tcPr>
            <w:tcW w:w="1806" w:type="dxa"/>
            <w:vAlign w:val="center"/>
          </w:tcPr>
          <w:p w14:paraId="3214D54D" w14:textId="77777777" w:rsidR="00602233" w:rsidRPr="00D42B0B" w:rsidRDefault="00602233" w:rsidP="006022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6447BDB1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2F451D8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098A5894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B74D06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6B6BC074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FC31575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A1AF1F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16C136A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0D5A2E5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57B05D4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23F743F0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5FF60B2D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207CA489" w14:textId="77777777" w:rsidTr="00602233">
        <w:trPr>
          <w:trHeight w:val="720"/>
        </w:trPr>
        <w:tc>
          <w:tcPr>
            <w:tcW w:w="1806" w:type="dxa"/>
            <w:vAlign w:val="center"/>
          </w:tcPr>
          <w:p w14:paraId="11FAE578" w14:textId="77777777" w:rsidR="00602233" w:rsidRPr="00D42B0B" w:rsidRDefault="00602233" w:rsidP="006022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6141DDAC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36E1E85A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139B8882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50D0A57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6F688F95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95940AA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012853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318D3F1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2B9FA00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03B87EA9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57DFD6C2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413EC79D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78D77AAD" w14:textId="77777777" w:rsidTr="00602233">
        <w:trPr>
          <w:trHeight w:val="720"/>
        </w:trPr>
        <w:tc>
          <w:tcPr>
            <w:tcW w:w="1806" w:type="dxa"/>
            <w:vAlign w:val="center"/>
          </w:tcPr>
          <w:p w14:paraId="68C0CEB8" w14:textId="77777777" w:rsidR="00602233" w:rsidRPr="00D42B0B" w:rsidRDefault="00602233" w:rsidP="006022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47C7567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454CE31B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31B14E6A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7A19F68C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511441FC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1343465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1ACAC3FC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6FCD6459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358FA750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63128100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57EBCE24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0C501F8F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27576E84" w14:textId="77777777" w:rsidTr="00602233">
        <w:trPr>
          <w:trHeight w:val="720"/>
        </w:trPr>
        <w:tc>
          <w:tcPr>
            <w:tcW w:w="1806" w:type="dxa"/>
            <w:vAlign w:val="center"/>
          </w:tcPr>
          <w:p w14:paraId="7D8A34DB" w14:textId="77777777" w:rsidR="00602233" w:rsidRPr="00D42B0B" w:rsidRDefault="00602233" w:rsidP="006022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3A1AB90F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2E3A45E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0C984D0B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49D05339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58157C5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4B4FC5C9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4E6381FE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5A7EBC2C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4B05C817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37D9E79B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3D970990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6656B480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2233" w:rsidRPr="00D42B0B" w14:paraId="243C5F78" w14:textId="77777777" w:rsidTr="00602233">
        <w:trPr>
          <w:trHeight w:val="720"/>
        </w:trPr>
        <w:tc>
          <w:tcPr>
            <w:tcW w:w="1806" w:type="dxa"/>
            <w:vAlign w:val="center"/>
          </w:tcPr>
          <w:p w14:paraId="60377386" w14:textId="77777777" w:rsidR="00602233" w:rsidRPr="00D42B0B" w:rsidRDefault="00602233" w:rsidP="006022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4A57D703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26E0672E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09E3286E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6A92B9D5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19F01139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29D18050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65345746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24050CF2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70CE64B2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38F9F720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14:paraId="688A6735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vAlign w:val="center"/>
          </w:tcPr>
          <w:p w14:paraId="20A63B44" w14:textId="77777777" w:rsidR="00602233" w:rsidRPr="00D42B0B" w:rsidRDefault="00602233" w:rsidP="006022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B27482D" w14:textId="77777777" w:rsidR="00F50762" w:rsidRPr="00D42B0B" w:rsidRDefault="00F50762" w:rsidP="00D917F8">
      <w:pPr>
        <w:rPr>
          <w:color w:val="000000" w:themeColor="text1"/>
          <w:sz w:val="20"/>
        </w:rPr>
      </w:pPr>
    </w:p>
    <w:p w14:paraId="6D08A80F" w14:textId="77777777" w:rsidR="00F50762" w:rsidRPr="00D42B0B" w:rsidRDefault="00F50762" w:rsidP="00D917F8">
      <w:pPr>
        <w:rPr>
          <w:color w:val="000000" w:themeColor="text1"/>
          <w:sz w:val="20"/>
        </w:rPr>
      </w:pPr>
    </w:p>
    <w:p w14:paraId="00242CC2" w14:textId="3110E438" w:rsidR="00912B71" w:rsidRDefault="00912B71" w:rsidP="00D917F8">
      <w:pPr>
        <w:rPr>
          <w:color w:val="000000" w:themeColor="text1"/>
          <w:sz w:val="20"/>
        </w:rPr>
      </w:pPr>
    </w:p>
    <w:p w14:paraId="70100D16" w14:textId="32D2EF8B" w:rsidR="00552C32" w:rsidRDefault="00552C32" w:rsidP="00D917F8">
      <w:pPr>
        <w:rPr>
          <w:color w:val="000000" w:themeColor="text1"/>
          <w:sz w:val="20"/>
        </w:rPr>
      </w:pPr>
    </w:p>
    <w:p w14:paraId="613C665C" w14:textId="652FC078" w:rsidR="00552C32" w:rsidRDefault="00552C32" w:rsidP="00D917F8">
      <w:pPr>
        <w:rPr>
          <w:color w:val="000000" w:themeColor="text1"/>
          <w:sz w:val="20"/>
        </w:rPr>
      </w:pPr>
    </w:p>
    <w:p w14:paraId="73F7AEC1" w14:textId="7FF82948" w:rsidR="00552C32" w:rsidRDefault="00552C32" w:rsidP="00D917F8">
      <w:pPr>
        <w:rPr>
          <w:color w:val="000000" w:themeColor="text1"/>
          <w:sz w:val="20"/>
        </w:rPr>
      </w:pPr>
    </w:p>
    <w:p w14:paraId="6E54A311" w14:textId="4000C361" w:rsidR="00552C32" w:rsidRDefault="00552C32" w:rsidP="00D917F8">
      <w:pPr>
        <w:rPr>
          <w:color w:val="000000" w:themeColor="text1"/>
          <w:sz w:val="20"/>
        </w:rPr>
      </w:pPr>
    </w:p>
    <w:p w14:paraId="785431FB" w14:textId="510E70E7" w:rsidR="00552C32" w:rsidRDefault="00552C32" w:rsidP="00D917F8">
      <w:pPr>
        <w:rPr>
          <w:color w:val="000000" w:themeColor="text1"/>
          <w:sz w:val="20"/>
        </w:rPr>
      </w:pPr>
    </w:p>
    <w:p w14:paraId="320E3E89" w14:textId="6781E7D5" w:rsidR="00552C32" w:rsidRDefault="00552C32" w:rsidP="00D917F8">
      <w:pPr>
        <w:rPr>
          <w:color w:val="000000" w:themeColor="text1"/>
          <w:sz w:val="20"/>
        </w:rPr>
      </w:pPr>
    </w:p>
    <w:p w14:paraId="7DA7BCF4" w14:textId="77777777" w:rsidR="00552C32" w:rsidRPr="00D42B0B" w:rsidRDefault="00552C32" w:rsidP="00D917F8">
      <w:pPr>
        <w:rPr>
          <w:rFonts w:hint="eastAsia"/>
          <w:color w:val="000000" w:themeColor="text1"/>
          <w:sz w:val="20"/>
        </w:rPr>
      </w:pPr>
    </w:p>
    <w:p w14:paraId="06D5B1C6" w14:textId="77777777" w:rsidR="00912B71" w:rsidRPr="00D42B0B" w:rsidRDefault="00912B71" w:rsidP="00D917F8">
      <w:pPr>
        <w:rPr>
          <w:color w:val="000000" w:themeColor="text1"/>
          <w:sz w:val="20"/>
        </w:rPr>
      </w:pPr>
    </w:p>
    <w:p w14:paraId="4F119B3F" w14:textId="77777777" w:rsidR="00602233" w:rsidRPr="00D42B0B" w:rsidRDefault="00602233" w:rsidP="00D917F8">
      <w:pPr>
        <w:rPr>
          <w:color w:val="000000" w:themeColor="text1"/>
          <w:sz w:val="20"/>
        </w:rPr>
      </w:pPr>
    </w:p>
    <w:p w14:paraId="717DAF71" w14:textId="77777777" w:rsidR="00602233" w:rsidRPr="00D42B0B" w:rsidRDefault="00602233" w:rsidP="00602233">
      <w:pPr>
        <w:rPr>
          <w:rFonts w:ascii="ＭＳ 明朝" w:hAnsi="ＭＳ 明朝"/>
          <w:color w:val="000000" w:themeColor="text1"/>
          <w:sz w:val="22"/>
          <w:szCs w:val="22"/>
        </w:rPr>
      </w:pPr>
      <w:r w:rsidRPr="00D42B0B">
        <w:rPr>
          <w:rFonts w:hint="eastAsia"/>
          <w:color w:val="000000" w:themeColor="text1"/>
          <w:sz w:val="22"/>
          <w:szCs w:val="22"/>
        </w:rPr>
        <w:t>３</w:t>
      </w:r>
      <w:r w:rsidRPr="00D42B0B">
        <w:rPr>
          <w:rFonts w:ascii="ＭＳ 明朝" w:hAnsi="ＭＳ 明朝" w:hint="eastAsia"/>
          <w:color w:val="000000" w:themeColor="text1"/>
          <w:sz w:val="22"/>
          <w:szCs w:val="22"/>
        </w:rPr>
        <w:t>．収支予算</w:t>
      </w:r>
    </w:p>
    <w:p w14:paraId="7DC084B9" w14:textId="77777777" w:rsidR="00602233" w:rsidRPr="00D42B0B" w:rsidRDefault="00602233" w:rsidP="00602233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D42B0B">
        <w:rPr>
          <w:rFonts w:ascii="ＭＳ 明朝" w:hAnsi="ＭＳ 明朝" w:hint="eastAsia"/>
          <w:color w:val="000000" w:themeColor="text1"/>
          <w:sz w:val="22"/>
          <w:szCs w:val="22"/>
        </w:rPr>
        <w:t>Ⅰ　収入の部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92"/>
        <w:gridCol w:w="4787"/>
      </w:tblGrid>
      <w:tr w:rsidR="00D42B0B" w:rsidRPr="00D42B0B" w14:paraId="39872D0F" w14:textId="77777777" w:rsidTr="00C010CC">
        <w:trPr>
          <w:trHeight w:val="1086"/>
        </w:trPr>
        <w:tc>
          <w:tcPr>
            <w:tcW w:w="266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DB0A504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経費等</w:t>
            </w:r>
          </w:p>
          <w:p w14:paraId="5CB77560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51EC570" w14:textId="77777777" w:rsidR="00602233" w:rsidRPr="00D42B0B" w:rsidRDefault="00602233" w:rsidP="0060223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888F9D6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</w:t>
            </w:r>
            <w:r w:rsidR="009971E8"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5374D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摘　要</w:t>
            </w:r>
          </w:p>
        </w:tc>
      </w:tr>
      <w:tr w:rsidR="00D42B0B" w:rsidRPr="00D42B0B" w14:paraId="1FCFC980" w14:textId="77777777" w:rsidTr="00C010CC">
        <w:trPr>
          <w:trHeight w:val="544"/>
        </w:trPr>
        <w:tc>
          <w:tcPr>
            <w:tcW w:w="2660" w:type="dxa"/>
            <w:shd w:val="clear" w:color="auto" w:fill="auto"/>
            <w:vAlign w:val="center"/>
          </w:tcPr>
          <w:p w14:paraId="11D8791C" w14:textId="77777777" w:rsidR="00602233" w:rsidRPr="00D42B0B" w:rsidRDefault="002F0151" w:rsidP="0060223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ふるさと名物</w:t>
            </w:r>
            <w:r w:rsidR="00602233"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金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8AAE6C9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48F07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4988E6FB" w14:textId="77777777" w:rsidTr="00C010CC">
        <w:trPr>
          <w:trHeight w:val="544"/>
        </w:trPr>
        <w:tc>
          <w:tcPr>
            <w:tcW w:w="2660" w:type="dxa"/>
            <w:shd w:val="clear" w:color="auto" w:fill="auto"/>
            <w:vAlign w:val="center"/>
          </w:tcPr>
          <w:p w14:paraId="0171F1B2" w14:textId="77777777" w:rsidR="00602233" w:rsidRPr="00D42B0B" w:rsidRDefault="00602233" w:rsidP="0060223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己資金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B51E401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14:paraId="5FA49F87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4E682929" w14:textId="77777777" w:rsidTr="00C010CC">
        <w:trPr>
          <w:trHeight w:val="544"/>
        </w:trPr>
        <w:tc>
          <w:tcPr>
            <w:tcW w:w="2660" w:type="dxa"/>
            <w:shd w:val="clear" w:color="auto" w:fill="auto"/>
            <w:vAlign w:val="center"/>
          </w:tcPr>
          <w:p w14:paraId="241200C1" w14:textId="77777777" w:rsidR="00602233" w:rsidRPr="00D42B0B" w:rsidRDefault="00C010CC" w:rsidP="00C010C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1B3B039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14:paraId="457C58D1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1921C6A2" w14:textId="77777777" w:rsidTr="00C010CC">
        <w:trPr>
          <w:trHeight w:val="544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AD9B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0AAB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2986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FCDFD3C" w14:textId="77777777" w:rsidR="00602233" w:rsidRPr="00D42B0B" w:rsidRDefault="00602233" w:rsidP="00602233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5C78AC1B" w14:textId="77777777" w:rsidR="00602233" w:rsidRPr="00D42B0B" w:rsidRDefault="00602233" w:rsidP="00602233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D42B0B">
        <w:rPr>
          <w:rFonts w:ascii="ＭＳ 明朝" w:hAnsi="ＭＳ 明朝" w:hint="eastAsia"/>
          <w:color w:val="000000" w:themeColor="text1"/>
          <w:sz w:val="22"/>
          <w:szCs w:val="22"/>
        </w:rPr>
        <w:t>Ⅱ　支出の部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94"/>
        <w:gridCol w:w="1595"/>
        <w:gridCol w:w="1595"/>
        <w:gridCol w:w="1595"/>
      </w:tblGrid>
      <w:tr w:rsidR="00D42B0B" w:rsidRPr="00D42B0B" w14:paraId="534D9385" w14:textId="77777777" w:rsidTr="00C010CC">
        <w:trPr>
          <w:trHeight w:val="1086"/>
        </w:trPr>
        <w:tc>
          <w:tcPr>
            <w:tcW w:w="266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C6F6253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経費等</w:t>
            </w:r>
          </w:p>
          <w:p w14:paraId="781BCDCF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DB37F39" w14:textId="77777777" w:rsidR="00602233" w:rsidRPr="00D42B0B" w:rsidRDefault="00602233" w:rsidP="0060223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24A5D1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A2348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対象</w:t>
            </w:r>
          </w:p>
          <w:p w14:paraId="6928719F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　　費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BD354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金</w:t>
            </w:r>
          </w:p>
          <w:p w14:paraId="28070CF1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額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841B5" w14:textId="77777777" w:rsidR="00602233" w:rsidRPr="00D42B0B" w:rsidRDefault="00C010CC" w:rsidP="0060223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己負担額</w:t>
            </w:r>
          </w:p>
        </w:tc>
      </w:tr>
      <w:tr w:rsidR="00D42B0B" w:rsidRPr="00D42B0B" w14:paraId="7F6776C1" w14:textId="77777777" w:rsidTr="00FB74C0">
        <w:trPr>
          <w:trHeight w:val="574"/>
        </w:trPr>
        <w:tc>
          <w:tcPr>
            <w:tcW w:w="2660" w:type="dxa"/>
            <w:shd w:val="clear" w:color="auto" w:fill="auto"/>
            <w:vAlign w:val="center"/>
          </w:tcPr>
          <w:p w14:paraId="62213C31" w14:textId="608841C0" w:rsidR="00C010CC" w:rsidRPr="00D42B0B" w:rsidRDefault="00B26D1C" w:rsidP="0060223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試作</w:t>
            </w:r>
            <w:r w:rsidR="00C010CC"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原材料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0F0CB4" w14:textId="77777777" w:rsidR="00C010CC" w:rsidRPr="00D42B0B" w:rsidRDefault="00C010CC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71441" w14:textId="77777777" w:rsidR="00C010CC" w:rsidRPr="00D42B0B" w:rsidRDefault="00C010CC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80EAAA" w14:textId="77777777" w:rsidR="00C010CC" w:rsidRPr="00D42B0B" w:rsidRDefault="00C010CC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B7488F" w14:textId="77777777" w:rsidR="00C010CC" w:rsidRPr="00D42B0B" w:rsidRDefault="00C010CC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70E09893" w14:textId="77777777" w:rsidTr="00FB74C0">
        <w:trPr>
          <w:trHeight w:val="539"/>
        </w:trPr>
        <w:tc>
          <w:tcPr>
            <w:tcW w:w="2660" w:type="dxa"/>
            <w:shd w:val="clear" w:color="auto" w:fill="auto"/>
            <w:vAlign w:val="center"/>
          </w:tcPr>
          <w:p w14:paraId="3F43BE07" w14:textId="77777777" w:rsidR="00235592" w:rsidRPr="00D42B0B" w:rsidRDefault="00235592" w:rsidP="0060223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機械装置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DDEC62" w14:textId="77777777" w:rsidR="00235592" w:rsidRPr="00D42B0B" w:rsidRDefault="00235592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0C23D45" w14:textId="77777777" w:rsidR="00235592" w:rsidRPr="00D42B0B" w:rsidRDefault="00235592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14:paraId="66B57FD1" w14:textId="77777777" w:rsidR="00235592" w:rsidRPr="00D42B0B" w:rsidRDefault="00235592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56996" w14:textId="77777777" w:rsidR="00235592" w:rsidRPr="00D42B0B" w:rsidRDefault="00235592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3EFFCDBC" w14:textId="77777777" w:rsidTr="00FB74C0">
        <w:trPr>
          <w:trHeight w:val="54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40A72" w14:textId="3693D229" w:rsidR="00B26D1C" w:rsidRPr="00D42B0B" w:rsidRDefault="00B26D1C" w:rsidP="0060223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広報費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9D3F" w14:textId="77777777" w:rsidR="00B26D1C" w:rsidRPr="00D42B0B" w:rsidRDefault="00B26D1C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A35FB" w14:textId="77777777" w:rsidR="00B26D1C" w:rsidRPr="00D42B0B" w:rsidRDefault="00B26D1C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14:paraId="2B05AB96" w14:textId="77777777" w:rsidR="00B26D1C" w:rsidRPr="00D42B0B" w:rsidRDefault="00B26D1C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46553" w14:textId="77777777" w:rsidR="00B26D1C" w:rsidRPr="00D42B0B" w:rsidRDefault="00B26D1C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4F1C4897" w14:textId="77777777" w:rsidTr="00C010CC">
        <w:trPr>
          <w:trHeight w:val="598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EAC7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CD3B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0A5B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0832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3669" w14:textId="77777777" w:rsidR="00602233" w:rsidRPr="00D42B0B" w:rsidRDefault="00602233" w:rsidP="0060223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00229AA" w14:textId="2708D008" w:rsidR="00235592" w:rsidRPr="00D42B0B" w:rsidRDefault="00235592">
      <w:pPr>
        <w:widowControl/>
        <w:jc w:val="left"/>
        <w:rPr>
          <w:color w:val="000000" w:themeColor="text1"/>
          <w:sz w:val="20"/>
        </w:rPr>
      </w:pPr>
    </w:p>
    <w:p w14:paraId="1E054749" w14:textId="77777777" w:rsidR="00602233" w:rsidRPr="00D42B0B" w:rsidRDefault="00427B11" w:rsidP="00602233">
      <w:pPr>
        <w:rPr>
          <w:rFonts w:ascii="ＭＳ 明朝" w:hAnsi="ＭＳ 明朝"/>
          <w:color w:val="000000" w:themeColor="text1"/>
          <w:sz w:val="22"/>
          <w:szCs w:val="22"/>
        </w:rPr>
      </w:pPr>
      <w:r w:rsidRPr="00D42B0B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４</w:t>
      </w:r>
      <w:r w:rsidR="00602233" w:rsidRPr="00D42B0B">
        <w:rPr>
          <w:rFonts w:ascii="ＭＳ 明朝" w:hAnsi="ＭＳ 明朝" w:hint="eastAsia"/>
          <w:color w:val="000000" w:themeColor="text1"/>
          <w:sz w:val="22"/>
          <w:szCs w:val="22"/>
        </w:rPr>
        <w:t>．経費の積算明細</w:t>
      </w:r>
    </w:p>
    <w:p w14:paraId="4B8C7DFB" w14:textId="77777777" w:rsidR="00602233" w:rsidRPr="00D42B0B" w:rsidRDefault="00602233" w:rsidP="00602233">
      <w:pPr>
        <w:ind w:right="2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D42B0B">
        <w:rPr>
          <w:rFonts w:ascii="ＭＳ 明朝" w:hAnsi="ＭＳ 明朝" w:hint="eastAsia"/>
          <w:color w:val="000000" w:themeColor="text1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XSpec="center" w:tblpY="2"/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655"/>
        <w:gridCol w:w="5667"/>
      </w:tblGrid>
      <w:tr w:rsidR="00D42B0B" w:rsidRPr="00D42B0B" w14:paraId="43ABC7AE" w14:textId="77777777" w:rsidTr="00602233">
        <w:trPr>
          <w:trHeight w:val="464"/>
        </w:trPr>
        <w:tc>
          <w:tcPr>
            <w:tcW w:w="1584" w:type="dxa"/>
            <w:shd w:val="clear" w:color="auto" w:fill="auto"/>
            <w:vAlign w:val="center"/>
          </w:tcPr>
          <w:p w14:paraId="67C9E471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74DB039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A6E4723" w14:textId="77777777" w:rsidR="00602233" w:rsidRPr="00D42B0B" w:rsidRDefault="00602233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積算明細</w:t>
            </w:r>
          </w:p>
        </w:tc>
      </w:tr>
      <w:tr w:rsidR="00D42B0B" w:rsidRPr="00D42B0B" w14:paraId="6F3E425C" w14:textId="77777777" w:rsidTr="00602233">
        <w:trPr>
          <w:trHeight w:val="1127"/>
        </w:trPr>
        <w:tc>
          <w:tcPr>
            <w:tcW w:w="1584" w:type="dxa"/>
            <w:shd w:val="clear" w:color="auto" w:fill="auto"/>
            <w:vAlign w:val="center"/>
          </w:tcPr>
          <w:p w14:paraId="3018405E" w14:textId="05CE2DBB" w:rsidR="00602233" w:rsidRPr="00D42B0B" w:rsidRDefault="00B26D1C" w:rsidP="0060223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試作</w:t>
            </w:r>
            <w:r w:rsidR="00602233"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原材料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D6A2E0A" w14:textId="77777777" w:rsidR="00602233" w:rsidRPr="00D42B0B" w:rsidRDefault="00602233" w:rsidP="0060223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  <w:vAlign w:val="center"/>
          </w:tcPr>
          <w:p w14:paraId="5D7511F1" w14:textId="77777777" w:rsidR="00602233" w:rsidRPr="00D42B0B" w:rsidRDefault="00602233" w:rsidP="0060223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491197DE" w14:textId="77777777" w:rsidTr="00602233">
        <w:trPr>
          <w:trHeight w:val="1127"/>
        </w:trPr>
        <w:tc>
          <w:tcPr>
            <w:tcW w:w="1584" w:type="dxa"/>
            <w:shd w:val="clear" w:color="auto" w:fill="auto"/>
            <w:vAlign w:val="center"/>
          </w:tcPr>
          <w:p w14:paraId="4284AE45" w14:textId="77777777" w:rsidR="00602233" w:rsidRPr="00D42B0B" w:rsidRDefault="00602233" w:rsidP="00FB74C0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機械装置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71E67CD" w14:textId="77777777" w:rsidR="00602233" w:rsidRPr="00D42B0B" w:rsidRDefault="00602233" w:rsidP="0060223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  <w:vAlign w:val="center"/>
          </w:tcPr>
          <w:p w14:paraId="64812266" w14:textId="77777777" w:rsidR="00602233" w:rsidRPr="00D42B0B" w:rsidRDefault="00602233" w:rsidP="0060223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5D10A111" w14:textId="77777777" w:rsidTr="00602233">
        <w:trPr>
          <w:trHeight w:val="1127"/>
        </w:trPr>
        <w:tc>
          <w:tcPr>
            <w:tcW w:w="1584" w:type="dxa"/>
            <w:shd w:val="clear" w:color="auto" w:fill="auto"/>
            <w:vAlign w:val="center"/>
          </w:tcPr>
          <w:p w14:paraId="359D1949" w14:textId="35251993" w:rsidR="00B26D1C" w:rsidRPr="00D42B0B" w:rsidRDefault="00B26D1C" w:rsidP="00FB74C0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広報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6DFDDF8" w14:textId="77777777" w:rsidR="00B26D1C" w:rsidRPr="00D42B0B" w:rsidRDefault="00B26D1C" w:rsidP="0023559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  <w:vAlign w:val="center"/>
          </w:tcPr>
          <w:p w14:paraId="35537086" w14:textId="77777777" w:rsidR="00B26D1C" w:rsidRPr="00D42B0B" w:rsidRDefault="00B26D1C" w:rsidP="00235592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42B0B" w:rsidRPr="00D42B0B" w14:paraId="16362BE3" w14:textId="77777777" w:rsidTr="00602233">
        <w:trPr>
          <w:trHeight w:val="650"/>
        </w:trPr>
        <w:tc>
          <w:tcPr>
            <w:tcW w:w="1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2D0" w14:textId="77777777" w:rsidR="00235592" w:rsidRPr="00D42B0B" w:rsidRDefault="00235592" w:rsidP="0023559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42B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77FB" w14:textId="77777777" w:rsidR="00235592" w:rsidRPr="00D42B0B" w:rsidRDefault="00235592" w:rsidP="0023559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9AC" w14:textId="77777777" w:rsidR="00235592" w:rsidRPr="00D42B0B" w:rsidRDefault="00235592" w:rsidP="00FB74C0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6BEA4AC" w14:textId="27557C4F" w:rsidR="00235592" w:rsidRPr="00FB74C0" w:rsidRDefault="00C010CC" w:rsidP="00FB74C0">
      <w:pPr>
        <w:rPr>
          <w:rFonts w:hint="eastAsia"/>
          <w:color w:val="000000" w:themeColor="text1"/>
          <w:sz w:val="20"/>
        </w:rPr>
      </w:pPr>
      <w:r w:rsidRPr="00D42B0B">
        <w:rPr>
          <w:rFonts w:hint="eastAsia"/>
          <w:color w:val="000000" w:themeColor="text1"/>
          <w:sz w:val="20"/>
        </w:rPr>
        <w:t xml:space="preserve">　　</w:t>
      </w:r>
      <w:r w:rsidR="00C248AF" w:rsidRPr="00D42B0B">
        <w:rPr>
          <w:rFonts w:hint="eastAsia"/>
          <w:color w:val="000000" w:themeColor="text1"/>
          <w:sz w:val="20"/>
        </w:rPr>
        <w:t>注）</w:t>
      </w:r>
      <w:r w:rsidRPr="00D42B0B">
        <w:rPr>
          <w:rFonts w:hint="eastAsia"/>
          <w:color w:val="000000" w:themeColor="text1"/>
          <w:sz w:val="20"/>
        </w:rPr>
        <w:t>支援対象外の経費については、積算明細の欄に対象外</w:t>
      </w:r>
      <w:r w:rsidR="004D686E" w:rsidRPr="00D42B0B">
        <w:rPr>
          <w:rFonts w:hint="eastAsia"/>
          <w:color w:val="000000" w:themeColor="text1"/>
          <w:sz w:val="20"/>
        </w:rPr>
        <w:t>である旨を記載すること</w:t>
      </w:r>
    </w:p>
    <w:sectPr w:rsidR="00235592" w:rsidRPr="00FB74C0" w:rsidSect="00D50A5F">
      <w:headerReference w:type="default" r:id="rId9"/>
      <w:pgSz w:w="11906" w:h="16838" w:code="9"/>
      <w:pgMar w:top="851" w:right="1134" w:bottom="1134" w:left="1134" w:header="851" w:footer="567" w:gutter="0"/>
      <w:cols w:space="720"/>
      <w:docGrid w:type="lines" w:linePitch="371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F5B34" w14:textId="77777777" w:rsidR="00C037E2" w:rsidRDefault="00C037E2">
      <w:r>
        <w:separator/>
      </w:r>
    </w:p>
  </w:endnote>
  <w:endnote w:type="continuationSeparator" w:id="0">
    <w:p w14:paraId="5719AEF5" w14:textId="77777777" w:rsidR="00C037E2" w:rsidRDefault="00C0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8E55" w14:textId="77777777" w:rsidR="00C037E2" w:rsidRDefault="00C037E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21054" w14:textId="77777777" w:rsidR="00C037E2" w:rsidRDefault="00C037E2">
      <w:r>
        <w:separator/>
      </w:r>
    </w:p>
  </w:footnote>
  <w:footnote w:type="continuationSeparator" w:id="0">
    <w:p w14:paraId="7933883D" w14:textId="77777777" w:rsidR="00C037E2" w:rsidRDefault="00C0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5207" w14:textId="77777777" w:rsidR="00C037E2" w:rsidRDefault="00C037E2">
    <w:pPr>
      <w:pStyle w:val="a8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4D9"/>
    <w:multiLevelType w:val="hybridMultilevel"/>
    <w:tmpl w:val="F41A3DF4"/>
    <w:lvl w:ilvl="0" w:tplc="F2F8C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72B4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69B0754"/>
    <w:multiLevelType w:val="hybridMultilevel"/>
    <w:tmpl w:val="6D5247AE"/>
    <w:lvl w:ilvl="0" w:tplc="1D0E0B58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8E3DDC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FBC3594"/>
    <w:multiLevelType w:val="hybridMultilevel"/>
    <w:tmpl w:val="576063D2"/>
    <w:lvl w:ilvl="0" w:tplc="A9280E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772DC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389D2E02"/>
    <w:multiLevelType w:val="hybridMultilevel"/>
    <w:tmpl w:val="76FACE82"/>
    <w:lvl w:ilvl="0" w:tplc="0A747BE4">
      <w:start w:val="1"/>
      <w:numFmt w:val="decimalFullWidth"/>
      <w:lvlText w:val="（%1）"/>
      <w:lvlJc w:val="left"/>
      <w:pPr>
        <w:ind w:left="144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3A1F69CC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8" w15:restartNumberingAfterBreak="0">
    <w:nsid w:val="3C4E360B"/>
    <w:multiLevelType w:val="hybridMultilevel"/>
    <w:tmpl w:val="2E4C8B12"/>
    <w:lvl w:ilvl="0" w:tplc="01243C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D0ABA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5F7A0329"/>
    <w:multiLevelType w:val="hybridMultilevel"/>
    <w:tmpl w:val="FED4A368"/>
    <w:lvl w:ilvl="0" w:tplc="C0BED9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5D1C85"/>
    <w:multiLevelType w:val="hybridMultilevel"/>
    <w:tmpl w:val="4FAE5852"/>
    <w:lvl w:ilvl="0" w:tplc="BEA44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622B9"/>
    <w:multiLevelType w:val="singleLevel"/>
    <w:tmpl w:val="D0CA6668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  <w:color w:val="auto"/>
      </w:rPr>
    </w:lvl>
  </w:abstractNum>
  <w:abstractNum w:abstractNumId="13" w15:restartNumberingAfterBreak="0">
    <w:nsid w:val="6B113CEF"/>
    <w:multiLevelType w:val="hybridMultilevel"/>
    <w:tmpl w:val="132E213C"/>
    <w:lvl w:ilvl="0" w:tplc="2A6AB2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E5295"/>
    <w:multiLevelType w:val="hybridMultilevel"/>
    <w:tmpl w:val="433CE9B8"/>
    <w:lvl w:ilvl="0" w:tplc="FB7ECDD6">
      <w:start w:val="3"/>
      <w:numFmt w:val="decimalFullWidth"/>
      <w:lvlText w:val="第%1章"/>
      <w:lvlJc w:val="left"/>
      <w:pPr>
        <w:tabs>
          <w:tab w:val="num" w:pos="1545"/>
        </w:tabs>
        <w:ind w:left="154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717F55D6"/>
    <w:multiLevelType w:val="hybridMultilevel"/>
    <w:tmpl w:val="BD80819A"/>
    <w:lvl w:ilvl="0" w:tplc="E36C46F0">
      <w:numFmt w:val="bullet"/>
      <w:lvlText w:val="□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16" w15:restartNumberingAfterBreak="0">
    <w:nsid w:val="746E7190"/>
    <w:multiLevelType w:val="hybridMultilevel"/>
    <w:tmpl w:val="D7B4A264"/>
    <w:lvl w:ilvl="0" w:tplc="D346C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CF6A05"/>
    <w:multiLevelType w:val="hybridMultilevel"/>
    <w:tmpl w:val="9AF6627C"/>
    <w:lvl w:ilvl="0" w:tplc="3A36A112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8" w15:restartNumberingAfterBreak="0">
    <w:nsid w:val="77C20DA6"/>
    <w:multiLevelType w:val="hybridMultilevel"/>
    <w:tmpl w:val="C932FCDA"/>
    <w:lvl w:ilvl="0" w:tplc="CCAA22B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A0B435C"/>
    <w:multiLevelType w:val="singleLevel"/>
    <w:tmpl w:val="D8E8CC72"/>
    <w:lvl w:ilvl="0">
      <w:start w:val="1"/>
      <w:numFmt w:val="bullet"/>
      <w:lvlText w:val="※"/>
      <w:lvlJc w:val="left"/>
      <w:pPr>
        <w:tabs>
          <w:tab w:val="num" w:pos="615"/>
        </w:tabs>
        <w:ind w:left="615" w:hanging="300"/>
      </w:pPr>
      <w:rPr>
        <w:rFonts w:ascii="ＭＳ ゴシック" w:eastAsia="ＭＳ ゴシック" w:hAnsi="Century" w:hint="eastAsia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0"/>
  </w:num>
  <w:num w:numId="13">
    <w:abstractNumId w:val="16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sDel="0"/>
  <w:defaultTabStop w:val="840"/>
  <w:drawingGridHorizontalSpacing w:val="106"/>
  <w:drawingGridVerticalSpacing w:val="3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B96"/>
    <w:rsid w:val="00007B69"/>
    <w:rsid w:val="00010F3D"/>
    <w:rsid w:val="000133A6"/>
    <w:rsid w:val="000140F3"/>
    <w:rsid w:val="00023A0D"/>
    <w:rsid w:val="00025F63"/>
    <w:rsid w:val="0004094E"/>
    <w:rsid w:val="000449E6"/>
    <w:rsid w:val="00045D14"/>
    <w:rsid w:val="00050030"/>
    <w:rsid w:val="00067BF7"/>
    <w:rsid w:val="000A7DCC"/>
    <w:rsid w:val="000B24F7"/>
    <w:rsid w:val="000E6933"/>
    <w:rsid w:val="00104651"/>
    <w:rsid w:val="001278C1"/>
    <w:rsid w:val="0013016F"/>
    <w:rsid w:val="00132617"/>
    <w:rsid w:val="001476EA"/>
    <w:rsid w:val="00152461"/>
    <w:rsid w:val="00163834"/>
    <w:rsid w:val="0016563D"/>
    <w:rsid w:val="001777E3"/>
    <w:rsid w:val="00185020"/>
    <w:rsid w:val="00195946"/>
    <w:rsid w:val="00197BAA"/>
    <w:rsid w:val="00197C5A"/>
    <w:rsid w:val="001A5C2A"/>
    <w:rsid w:val="001C73AC"/>
    <w:rsid w:val="001D2255"/>
    <w:rsid w:val="001D36C9"/>
    <w:rsid w:val="001D41F9"/>
    <w:rsid w:val="001F3948"/>
    <w:rsid w:val="00210F03"/>
    <w:rsid w:val="00232F3B"/>
    <w:rsid w:val="00235592"/>
    <w:rsid w:val="002400ED"/>
    <w:rsid w:val="002423E4"/>
    <w:rsid w:val="00250024"/>
    <w:rsid w:val="00250D50"/>
    <w:rsid w:val="00267E59"/>
    <w:rsid w:val="00272160"/>
    <w:rsid w:val="00273BFB"/>
    <w:rsid w:val="00273E35"/>
    <w:rsid w:val="002778F3"/>
    <w:rsid w:val="002847F9"/>
    <w:rsid w:val="00284C1A"/>
    <w:rsid w:val="002A0F17"/>
    <w:rsid w:val="002A2FF8"/>
    <w:rsid w:val="002A6E02"/>
    <w:rsid w:val="002C3D38"/>
    <w:rsid w:val="002E4CE2"/>
    <w:rsid w:val="002F0151"/>
    <w:rsid w:val="002F1ADF"/>
    <w:rsid w:val="002F30FE"/>
    <w:rsid w:val="002F7DE6"/>
    <w:rsid w:val="0030128E"/>
    <w:rsid w:val="0030571F"/>
    <w:rsid w:val="0033351F"/>
    <w:rsid w:val="003426F0"/>
    <w:rsid w:val="003455E9"/>
    <w:rsid w:val="0035287A"/>
    <w:rsid w:val="00354641"/>
    <w:rsid w:val="00363925"/>
    <w:rsid w:val="003870DD"/>
    <w:rsid w:val="003A6553"/>
    <w:rsid w:val="003D1D4D"/>
    <w:rsid w:val="003E27C3"/>
    <w:rsid w:val="003E2A35"/>
    <w:rsid w:val="003E4EA3"/>
    <w:rsid w:val="003F0F21"/>
    <w:rsid w:val="004177D3"/>
    <w:rsid w:val="0042389B"/>
    <w:rsid w:val="00427B11"/>
    <w:rsid w:val="004728B5"/>
    <w:rsid w:val="00472F4E"/>
    <w:rsid w:val="0047481C"/>
    <w:rsid w:val="00482AD8"/>
    <w:rsid w:val="004D66F0"/>
    <w:rsid w:val="004D6705"/>
    <w:rsid w:val="004D686E"/>
    <w:rsid w:val="004F0907"/>
    <w:rsid w:val="005053B8"/>
    <w:rsid w:val="00507700"/>
    <w:rsid w:val="0051458C"/>
    <w:rsid w:val="00517BB5"/>
    <w:rsid w:val="00520E07"/>
    <w:rsid w:val="00530B8A"/>
    <w:rsid w:val="005317E1"/>
    <w:rsid w:val="00540C8B"/>
    <w:rsid w:val="00552C32"/>
    <w:rsid w:val="0056056D"/>
    <w:rsid w:val="0059640F"/>
    <w:rsid w:val="005B020A"/>
    <w:rsid w:val="005E3166"/>
    <w:rsid w:val="00602233"/>
    <w:rsid w:val="00621450"/>
    <w:rsid w:val="00642AF1"/>
    <w:rsid w:val="00650995"/>
    <w:rsid w:val="00650C2F"/>
    <w:rsid w:val="00673EE2"/>
    <w:rsid w:val="00680A44"/>
    <w:rsid w:val="006A6E72"/>
    <w:rsid w:val="006D1362"/>
    <w:rsid w:val="006D6B97"/>
    <w:rsid w:val="006E5802"/>
    <w:rsid w:val="006F4D2F"/>
    <w:rsid w:val="006F4FAD"/>
    <w:rsid w:val="006F5394"/>
    <w:rsid w:val="00706A13"/>
    <w:rsid w:val="00741F96"/>
    <w:rsid w:val="007619FB"/>
    <w:rsid w:val="00761AC8"/>
    <w:rsid w:val="00764A97"/>
    <w:rsid w:val="007667B4"/>
    <w:rsid w:val="00772C31"/>
    <w:rsid w:val="00780F6D"/>
    <w:rsid w:val="00795645"/>
    <w:rsid w:val="007D0B0B"/>
    <w:rsid w:val="007D75E1"/>
    <w:rsid w:val="00805C90"/>
    <w:rsid w:val="00806D86"/>
    <w:rsid w:val="008123C9"/>
    <w:rsid w:val="0081752C"/>
    <w:rsid w:val="00820800"/>
    <w:rsid w:val="00836FF9"/>
    <w:rsid w:val="00842F2D"/>
    <w:rsid w:val="00856190"/>
    <w:rsid w:val="00867153"/>
    <w:rsid w:val="008744EA"/>
    <w:rsid w:val="008A49B9"/>
    <w:rsid w:val="008B0D5A"/>
    <w:rsid w:val="008D2C2A"/>
    <w:rsid w:val="008D489E"/>
    <w:rsid w:val="008D50DA"/>
    <w:rsid w:val="008E36E7"/>
    <w:rsid w:val="008F7418"/>
    <w:rsid w:val="00912B71"/>
    <w:rsid w:val="00916AF4"/>
    <w:rsid w:val="00921C36"/>
    <w:rsid w:val="00936C07"/>
    <w:rsid w:val="00945976"/>
    <w:rsid w:val="0096201F"/>
    <w:rsid w:val="009626FB"/>
    <w:rsid w:val="009775BE"/>
    <w:rsid w:val="009971E8"/>
    <w:rsid w:val="009A6B76"/>
    <w:rsid w:val="009A717F"/>
    <w:rsid w:val="009B09A6"/>
    <w:rsid w:val="009E4559"/>
    <w:rsid w:val="009F77BE"/>
    <w:rsid w:val="00A0162E"/>
    <w:rsid w:val="00A05B65"/>
    <w:rsid w:val="00A42BB6"/>
    <w:rsid w:val="00A54CF7"/>
    <w:rsid w:val="00A90C58"/>
    <w:rsid w:val="00AA3F3C"/>
    <w:rsid w:val="00AC0F40"/>
    <w:rsid w:val="00AC2B0E"/>
    <w:rsid w:val="00AD060A"/>
    <w:rsid w:val="00AD6B35"/>
    <w:rsid w:val="00AF434C"/>
    <w:rsid w:val="00AF705E"/>
    <w:rsid w:val="00B14860"/>
    <w:rsid w:val="00B22E15"/>
    <w:rsid w:val="00B26D1C"/>
    <w:rsid w:val="00B273C9"/>
    <w:rsid w:val="00B3268A"/>
    <w:rsid w:val="00B50814"/>
    <w:rsid w:val="00B8646C"/>
    <w:rsid w:val="00B8734D"/>
    <w:rsid w:val="00BB148D"/>
    <w:rsid w:val="00BE2D68"/>
    <w:rsid w:val="00C003B4"/>
    <w:rsid w:val="00C010CC"/>
    <w:rsid w:val="00C037E2"/>
    <w:rsid w:val="00C04FF8"/>
    <w:rsid w:val="00C12833"/>
    <w:rsid w:val="00C15E97"/>
    <w:rsid w:val="00C22BF8"/>
    <w:rsid w:val="00C248AF"/>
    <w:rsid w:val="00C81852"/>
    <w:rsid w:val="00C82E53"/>
    <w:rsid w:val="00C844C1"/>
    <w:rsid w:val="00C8789F"/>
    <w:rsid w:val="00C87A00"/>
    <w:rsid w:val="00C93B86"/>
    <w:rsid w:val="00C96B73"/>
    <w:rsid w:val="00CA2B94"/>
    <w:rsid w:val="00CB0804"/>
    <w:rsid w:val="00CB31B1"/>
    <w:rsid w:val="00CB76AB"/>
    <w:rsid w:val="00CC276D"/>
    <w:rsid w:val="00CC3A36"/>
    <w:rsid w:val="00CC4219"/>
    <w:rsid w:val="00CC5A3A"/>
    <w:rsid w:val="00CF3741"/>
    <w:rsid w:val="00D15C96"/>
    <w:rsid w:val="00D20910"/>
    <w:rsid w:val="00D34F1F"/>
    <w:rsid w:val="00D34F5B"/>
    <w:rsid w:val="00D42B0B"/>
    <w:rsid w:val="00D50A5F"/>
    <w:rsid w:val="00D63289"/>
    <w:rsid w:val="00D636CD"/>
    <w:rsid w:val="00D77A0D"/>
    <w:rsid w:val="00D846C9"/>
    <w:rsid w:val="00D917F8"/>
    <w:rsid w:val="00DC28C0"/>
    <w:rsid w:val="00DC6554"/>
    <w:rsid w:val="00DD4454"/>
    <w:rsid w:val="00DF2F03"/>
    <w:rsid w:val="00E00047"/>
    <w:rsid w:val="00E01BEF"/>
    <w:rsid w:val="00E13AAF"/>
    <w:rsid w:val="00E22E6D"/>
    <w:rsid w:val="00E55956"/>
    <w:rsid w:val="00E60561"/>
    <w:rsid w:val="00E644C2"/>
    <w:rsid w:val="00E7142B"/>
    <w:rsid w:val="00E950B4"/>
    <w:rsid w:val="00EA275B"/>
    <w:rsid w:val="00EA64DD"/>
    <w:rsid w:val="00EB6C0C"/>
    <w:rsid w:val="00EC491B"/>
    <w:rsid w:val="00ED0768"/>
    <w:rsid w:val="00ED2B96"/>
    <w:rsid w:val="00ED743B"/>
    <w:rsid w:val="00EE425F"/>
    <w:rsid w:val="00EE608D"/>
    <w:rsid w:val="00EF562E"/>
    <w:rsid w:val="00EF7128"/>
    <w:rsid w:val="00F31CCF"/>
    <w:rsid w:val="00F43247"/>
    <w:rsid w:val="00F50762"/>
    <w:rsid w:val="00F54901"/>
    <w:rsid w:val="00F554F6"/>
    <w:rsid w:val="00F67A58"/>
    <w:rsid w:val="00F7512D"/>
    <w:rsid w:val="00F7743A"/>
    <w:rsid w:val="00F81571"/>
    <w:rsid w:val="00FB74C0"/>
    <w:rsid w:val="00FC7E10"/>
    <w:rsid w:val="00FD34F8"/>
    <w:rsid w:val="00FE3D01"/>
    <w:rsid w:val="00FE6BF3"/>
    <w:rsid w:val="00FF2A65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E18503"/>
  <w15:docId w15:val="{E3CC3EC7-3B05-4BCB-A8EE-77E45721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2B96"/>
    <w:rPr>
      <w:color w:val="0000FF"/>
      <w:u w:val="single"/>
    </w:rPr>
  </w:style>
  <w:style w:type="character" w:styleId="a5">
    <w:name w:val="FollowedHyperlink"/>
    <w:rsid w:val="00ED2B96"/>
    <w:rPr>
      <w:color w:val="800080"/>
      <w:u w:val="single"/>
    </w:rPr>
  </w:style>
  <w:style w:type="paragraph" w:styleId="3">
    <w:name w:val="Body Text Indent 3"/>
    <w:basedOn w:val="a"/>
    <w:link w:val="30"/>
    <w:rsid w:val="00ED2B96"/>
    <w:pPr>
      <w:overflowPunct w:val="0"/>
      <w:adjustRightInd w:val="0"/>
      <w:ind w:leftChars="104" w:left="538" w:hangingChars="112" w:hanging="284"/>
      <w:textAlignment w:val="baseline"/>
    </w:pPr>
    <w:rPr>
      <w:rFonts w:ascii="ＭＳ 明朝" w:hAnsi="ＭＳ 明朝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rsid w:val="00ED2B96"/>
    <w:rPr>
      <w:rFonts w:ascii="ＭＳ 明朝" w:eastAsia="ＭＳ 明朝" w:hAnsi="ＭＳ 明朝" w:cs="Times New Roman"/>
      <w:color w:val="000000"/>
      <w:kern w:val="0"/>
      <w:sz w:val="22"/>
      <w:szCs w:val="24"/>
    </w:rPr>
  </w:style>
  <w:style w:type="paragraph" w:styleId="a6">
    <w:name w:val="Body Text Indent"/>
    <w:basedOn w:val="a"/>
    <w:link w:val="a7"/>
    <w:rsid w:val="00ED2B96"/>
    <w:pPr>
      <w:ind w:left="283" w:hangingChars="113" w:hanging="283"/>
    </w:pPr>
    <w:rPr>
      <w:spacing w:val="20"/>
    </w:rPr>
  </w:style>
  <w:style w:type="character" w:customStyle="1" w:styleId="a7">
    <w:name w:val="本文インデント (文字)"/>
    <w:basedOn w:val="a0"/>
    <w:link w:val="a6"/>
    <w:rsid w:val="00ED2B96"/>
    <w:rPr>
      <w:rFonts w:ascii="Century" w:eastAsia="ＭＳ 明朝" w:hAnsi="Century" w:cs="Times New Roman"/>
      <w:spacing w:val="20"/>
      <w:szCs w:val="24"/>
    </w:rPr>
  </w:style>
  <w:style w:type="paragraph" w:styleId="2">
    <w:name w:val="Body Text Indent 2"/>
    <w:basedOn w:val="a"/>
    <w:link w:val="20"/>
    <w:rsid w:val="00ED2B96"/>
    <w:pPr>
      <w:ind w:firstLineChars="100" w:firstLine="250"/>
    </w:pPr>
    <w:rPr>
      <w:spacing w:val="20"/>
    </w:rPr>
  </w:style>
  <w:style w:type="character" w:customStyle="1" w:styleId="20">
    <w:name w:val="本文インデント 2 (文字)"/>
    <w:basedOn w:val="a0"/>
    <w:link w:val="2"/>
    <w:rsid w:val="00ED2B96"/>
    <w:rPr>
      <w:rFonts w:ascii="Century" w:eastAsia="ＭＳ 明朝" w:hAnsi="Century" w:cs="Times New Roman"/>
      <w:spacing w:val="20"/>
      <w:szCs w:val="24"/>
    </w:rPr>
  </w:style>
  <w:style w:type="paragraph" w:styleId="a8">
    <w:name w:val="header"/>
    <w:basedOn w:val="a"/>
    <w:link w:val="a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9">
    <w:name w:val="ヘッダー (文字)"/>
    <w:basedOn w:val="a0"/>
    <w:link w:val="a8"/>
    <w:rsid w:val="00ED2B96"/>
    <w:rPr>
      <w:rFonts w:ascii="ＭＳ 明朝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rsid w:val="00ED2B96"/>
    <w:pPr>
      <w:jc w:val="center"/>
    </w:pPr>
    <w:rPr>
      <w:rFonts w:ascii="ＭＳ 明朝"/>
      <w:szCs w:val="20"/>
    </w:rPr>
  </w:style>
  <w:style w:type="character" w:customStyle="1" w:styleId="ab">
    <w:name w:val="記 (文字)"/>
    <w:basedOn w:val="a0"/>
    <w:link w:val="aa"/>
    <w:rsid w:val="00ED2B96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rsid w:val="00ED2B96"/>
    <w:pPr>
      <w:jc w:val="right"/>
    </w:pPr>
    <w:rPr>
      <w:rFonts w:ascii="ＭＳ 明朝"/>
      <w:sz w:val="24"/>
      <w:szCs w:val="20"/>
    </w:rPr>
  </w:style>
  <w:style w:type="character" w:customStyle="1" w:styleId="ad">
    <w:name w:val="結語 (文字)"/>
    <w:basedOn w:val="a0"/>
    <w:link w:val="ac"/>
    <w:rsid w:val="00ED2B96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ED2B96"/>
    <w:pPr>
      <w:tabs>
        <w:tab w:val="left" w:pos="945"/>
      </w:tabs>
      <w:ind w:right="-1"/>
    </w:pPr>
    <w:rPr>
      <w:rFonts w:ascii="ＭＳ 明朝"/>
      <w:sz w:val="22"/>
      <w:szCs w:val="20"/>
    </w:rPr>
  </w:style>
  <w:style w:type="character" w:customStyle="1" w:styleId="32">
    <w:name w:val="本文 3 (文字)"/>
    <w:basedOn w:val="a0"/>
    <w:link w:val="31"/>
    <w:rsid w:val="00ED2B96"/>
    <w:rPr>
      <w:rFonts w:ascii="ＭＳ 明朝" w:eastAsia="ＭＳ 明朝" w:hAnsi="Century" w:cs="Times New Roman"/>
      <w:sz w:val="22"/>
      <w:szCs w:val="20"/>
    </w:rPr>
  </w:style>
  <w:style w:type="paragraph" w:styleId="ae">
    <w:name w:val="footer"/>
    <w:basedOn w:val="a"/>
    <w:link w:val="af"/>
    <w:uiPriority w:val="9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f">
    <w:name w:val="フッター (文字)"/>
    <w:basedOn w:val="a0"/>
    <w:link w:val="ae"/>
    <w:uiPriority w:val="99"/>
    <w:rsid w:val="00ED2B96"/>
    <w:rPr>
      <w:rFonts w:ascii="ＭＳ 明朝" w:eastAsia="ＭＳ 明朝" w:hAnsi="Century" w:cs="Times New Roman"/>
      <w:szCs w:val="20"/>
    </w:rPr>
  </w:style>
  <w:style w:type="paragraph" w:styleId="af0">
    <w:name w:val="List Paragraph"/>
    <w:basedOn w:val="a"/>
    <w:uiPriority w:val="34"/>
    <w:qFormat/>
    <w:rsid w:val="00ED2B96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Emphasis"/>
    <w:basedOn w:val="a0"/>
    <w:uiPriority w:val="20"/>
    <w:qFormat/>
    <w:rsid w:val="00A42BB6"/>
    <w:rPr>
      <w:b/>
      <w:bCs/>
      <w:i w:val="0"/>
      <w:iCs w:val="0"/>
    </w:rPr>
  </w:style>
  <w:style w:type="character" w:customStyle="1" w:styleId="st">
    <w:name w:val="st"/>
    <w:basedOn w:val="a0"/>
    <w:rsid w:val="00A42BB6"/>
  </w:style>
  <w:style w:type="paragraph" w:customStyle="1" w:styleId="af4">
    <w:name w:val="一太郎"/>
    <w:rsid w:val="003E4EA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30571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0571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0571F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571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0571F"/>
    <w:rPr>
      <w:rFonts w:ascii="Century" w:eastAsia="ＭＳ 明朝" w:hAnsi="Century" w:cs="Times New Roman"/>
      <w:b/>
      <w:bCs/>
      <w:szCs w:val="24"/>
    </w:rPr>
  </w:style>
  <w:style w:type="paragraph" w:styleId="afa">
    <w:name w:val="Revision"/>
    <w:hidden/>
    <w:uiPriority w:val="99"/>
    <w:semiHidden/>
    <w:rsid w:val="00552C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A934AC-DDF7-4CCE-B2BB-4C647B45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ya toshinori</dc:creator>
  <cp:lastModifiedBy>真庭市産業サポートセンター</cp:lastModifiedBy>
  <cp:revision>9</cp:revision>
  <cp:lastPrinted>2019-03-13T10:03:00Z</cp:lastPrinted>
  <dcterms:created xsi:type="dcterms:W3CDTF">2019-03-26T00:48:00Z</dcterms:created>
  <dcterms:modified xsi:type="dcterms:W3CDTF">2021-03-26T08:25:00Z</dcterms:modified>
</cp:coreProperties>
</file>